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1F" w:rsidRDefault="006C511F" w:rsidP="006C511F">
      <w:r>
        <w:t>Week 18</w:t>
      </w:r>
      <w:r>
        <w:tab/>
      </w:r>
      <w:r>
        <w:tab/>
      </w:r>
      <w:r w:rsidR="00222A6F">
        <w:t>1/14-1/18</w:t>
      </w:r>
    </w:p>
    <w:p w:rsidR="006C511F" w:rsidRDefault="00832764" w:rsidP="006C511F">
      <w:r>
        <w:t>MONDAY</w:t>
      </w:r>
    </w:p>
    <w:p w:rsidR="006C511F" w:rsidRDefault="004A3BD0" w:rsidP="006C511F">
      <w:r>
        <w:tab/>
      </w:r>
      <w:r w:rsidR="006C511F">
        <w:t xml:space="preserve">Math Foundation – </w:t>
      </w:r>
      <w:r w:rsidR="00222A6F">
        <w:t>REVIEW FOR MIDTERM AND COMMON</w:t>
      </w:r>
    </w:p>
    <w:p w:rsidR="006C511F" w:rsidRDefault="004A3BD0" w:rsidP="006C511F">
      <w:r>
        <w:tab/>
      </w:r>
      <w:r w:rsidR="006C511F">
        <w:t xml:space="preserve">Algebra – </w:t>
      </w:r>
      <w:r w:rsidR="00222A6F">
        <w:t>REVIEW FOR MIDTERM AND COMMON</w:t>
      </w:r>
    </w:p>
    <w:p w:rsidR="006C511F" w:rsidRDefault="00832764" w:rsidP="006C511F">
      <w:r>
        <w:t>TUESDAY</w:t>
      </w:r>
    </w:p>
    <w:p w:rsidR="006C511F" w:rsidRDefault="006C511F" w:rsidP="004A3BD0">
      <w:pPr>
        <w:ind w:firstLine="720"/>
      </w:pPr>
      <w:r>
        <w:t>Math Foundation – REVIEW FOR MIDTERM AND COMMON</w:t>
      </w:r>
    </w:p>
    <w:p w:rsidR="006C511F" w:rsidRDefault="004A3BD0" w:rsidP="006C511F">
      <w:r>
        <w:tab/>
      </w:r>
      <w:r w:rsidR="006C511F">
        <w:t>Algebra – REVIEW FOR MIDTERM AND COMMON</w:t>
      </w:r>
    </w:p>
    <w:p w:rsidR="006C511F" w:rsidRDefault="00832764" w:rsidP="006C511F">
      <w:proofErr w:type="gramStart"/>
      <w:r>
        <w:t>WEDNESDAY</w:t>
      </w:r>
      <w:r w:rsidR="00222A6F">
        <w:t xml:space="preserve">  </w:t>
      </w:r>
      <w:r w:rsidR="00222A6F">
        <w:rPr>
          <w:color w:val="00B0F0"/>
        </w:rPr>
        <w:t>HALF</w:t>
      </w:r>
      <w:proofErr w:type="gramEnd"/>
      <w:r w:rsidR="00222A6F">
        <w:rPr>
          <w:color w:val="00B0F0"/>
        </w:rPr>
        <w:t xml:space="preserve"> DAY</w:t>
      </w:r>
    </w:p>
    <w:p w:rsidR="006C511F" w:rsidRDefault="006C511F" w:rsidP="004A3BD0">
      <w:pPr>
        <w:ind w:firstLine="720"/>
      </w:pPr>
      <w:r>
        <w:t xml:space="preserve">Math Foundation – </w:t>
      </w:r>
      <w:r w:rsidR="00222A6F">
        <w:t>NO CLASS</w:t>
      </w:r>
    </w:p>
    <w:p w:rsidR="006C511F" w:rsidRDefault="004A3BD0" w:rsidP="006C511F">
      <w:r>
        <w:tab/>
      </w:r>
      <w:r w:rsidR="006C511F">
        <w:t xml:space="preserve">Algebra – </w:t>
      </w:r>
      <w:r w:rsidR="00222A6F">
        <w:t>MIDTERM HOURS 1, 2</w:t>
      </w:r>
    </w:p>
    <w:p w:rsidR="006C511F" w:rsidRDefault="00832764" w:rsidP="006C511F">
      <w:proofErr w:type="gramStart"/>
      <w:r>
        <w:t>THURSDAY</w:t>
      </w:r>
      <w:r w:rsidR="00222A6F">
        <w:t xml:space="preserve">  </w:t>
      </w:r>
      <w:r w:rsidR="00222A6F">
        <w:rPr>
          <w:color w:val="00B0F0"/>
        </w:rPr>
        <w:t>HALF</w:t>
      </w:r>
      <w:proofErr w:type="gramEnd"/>
      <w:r w:rsidR="00222A6F">
        <w:rPr>
          <w:color w:val="00B0F0"/>
        </w:rPr>
        <w:t xml:space="preserve"> DAY</w:t>
      </w:r>
    </w:p>
    <w:p w:rsidR="006C511F" w:rsidRDefault="004A3BD0" w:rsidP="006C511F">
      <w:r>
        <w:tab/>
      </w:r>
      <w:r w:rsidR="006C511F">
        <w:t xml:space="preserve">Math Foundation – </w:t>
      </w:r>
      <w:r w:rsidR="00222A6F">
        <w:t>MIDTERM HOURS 3, 4</w:t>
      </w:r>
      <w:r w:rsidR="00D537A3">
        <w:t xml:space="preserve"> </w:t>
      </w:r>
      <w:r w:rsidR="00D537A3">
        <w:t xml:space="preserve">QUIZ MULT BY </w:t>
      </w:r>
      <w:r w:rsidR="00D537A3">
        <w:t>11/12</w:t>
      </w:r>
    </w:p>
    <w:p w:rsidR="006C511F" w:rsidRDefault="004A3BD0" w:rsidP="006C511F">
      <w:r>
        <w:tab/>
      </w:r>
      <w:r w:rsidR="006C511F">
        <w:t xml:space="preserve">Algebra – </w:t>
      </w:r>
      <w:r w:rsidR="00222A6F">
        <w:t>NO CLASS</w:t>
      </w:r>
    </w:p>
    <w:p w:rsidR="006C511F" w:rsidRDefault="00832764" w:rsidP="006C511F">
      <w:r>
        <w:t>FRIDAY</w:t>
      </w:r>
      <w:r w:rsidR="00222A6F">
        <w:tab/>
      </w:r>
      <w:r w:rsidR="00222A6F" w:rsidRPr="00222A6F">
        <w:rPr>
          <w:color w:val="00B0F0"/>
        </w:rPr>
        <w:t>END 1</w:t>
      </w:r>
      <w:r w:rsidR="00222A6F" w:rsidRPr="00222A6F">
        <w:rPr>
          <w:color w:val="00B0F0"/>
          <w:vertAlign w:val="superscript"/>
        </w:rPr>
        <w:t>ST</w:t>
      </w:r>
      <w:r w:rsidR="00222A6F" w:rsidRPr="00222A6F">
        <w:rPr>
          <w:color w:val="00B0F0"/>
        </w:rPr>
        <w:t xml:space="preserve"> SEMESTER (2</w:t>
      </w:r>
      <w:r w:rsidR="00222A6F" w:rsidRPr="00222A6F">
        <w:rPr>
          <w:color w:val="00B0F0"/>
          <w:vertAlign w:val="superscript"/>
        </w:rPr>
        <w:t>ND</w:t>
      </w:r>
      <w:r w:rsidR="00222A6F" w:rsidRPr="00222A6F">
        <w:rPr>
          <w:color w:val="00B0F0"/>
        </w:rPr>
        <w:t xml:space="preserve"> QUARTER)</w:t>
      </w:r>
      <w:r w:rsidR="00222A6F">
        <w:rPr>
          <w:color w:val="00B0F0"/>
        </w:rPr>
        <w:t xml:space="preserve"> HALF DAY</w:t>
      </w:r>
    </w:p>
    <w:p w:rsidR="006C511F" w:rsidRDefault="004A3BD0" w:rsidP="006C511F">
      <w:r>
        <w:tab/>
      </w:r>
      <w:r w:rsidR="006C511F">
        <w:t xml:space="preserve">Math Foundation – </w:t>
      </w:r>
      <w:r w:rsidR="00222A6F">
        <w:t>NO CLASS</w:t>
      </w:r>
    </w:p>
    <w:p w:rsidR="006C511F" w:rsidRDefault="004A3BD0" w:rsidP="006C511F">
      <w:r>
        <w:tab/>
      </w:r>
      <w:r w:rsidR="006C511F">
        <w:t xml:space="preserve">Algebra – </w:t>
      </w:r>
      <w:r w:rsidR="00222A6F">
        <w:t>NO CLASS</w:t>
      </w:r>
    </w:p>
    <w:p w:rsidR="006C511F" w:rsidRDefault="006C511F" w:rsidP="006C511F"/>
    <w:p w:rsidR="006C511F" w:rsidRDefault="006C511F" w:rsidP="006C511F">
      <w:r>
        <w:t>Week 17</w:t>
      </w:r>
      <w:r>
        <w:tab/>
      </w:r>
      <w:r>
        <w:tab/>
      </w:r>
      <w:r w:rsidR="00222A6F">
        <w:t>1/7-1/11</w:t>
      </w:r>
    </w:p>
    <w:p w:rsidR="006C511F" w:rsidRDefault="00832764" w:rsidP="006C511F">
      <w:r>
        <w:t>MONDAY</w:t>
      </w:r>
    </w:p>
    <w:p w:rsidR="00F901F6" w:rsidRDefault="00F901F6" w:rsidP="00F901F6">
      <w:r>
        <w:tab/>
      </w:r>
      <w:r>
        <w:t xml:space="preserve">Math Foundation – </w:t>
      </w:r>
      <w:r w:rsidR="00F168CA">
        <w:t>NOTES CROSS PRODUCTS</w:t>
      </w:r>
    </w:p>
    <w:p w:rsidR="00F901F6" w:rsidRDefault="00F901F6" w:rsidP="00F901F6">
      <w:r>
        <w:tab/>
        <w:t>Algebra – NOTES 4.</w:t>
      </w:r>
      <w:r>
        <w:t>4</w:t>
      </w:r>
      <w:r>
        <w:t xml:space="preserve"> A/B PG 1</w:t>
      </w:r>
      <w:r>
        <w:t>55</w:t>
      </w:r>
      <w:r>
        <w:t>/1</w:t>
      </w:r>
      <w:r>
        <w:t>56</w:t>
      </w:r>
    </w:p>
    <w:p w:rsidR="006C511F" w:rsidRDefault="00832764" w:rsidP="006C511F">
      <w:r>
        <w:t>TUESDAY</w:t>
      </w:r>
    </w:p>
    <w:p w:rsidR="00F901F6" w:rsidRDefault="00F901F6" w:rsidP="00F901F6">
      <w:r>
        <w:tab/>
      </w:r>
      <w:r>
        <w:t xml:space="preserve">Math Foundation – </w:t>
      </w:r>
      <w:r w:rsidR="00F168CA">
        <w:t>NOTES RATIOS AND PROPORTIONS</w:t>
      </w:r>
    </w:p>
    <w:p w:rsidR="00F901F6" w:rsidRDefault="00F901F6" w:rsidP="00F901F6">
      <w:r>
        <w:tab/>
        <w:t>Algebra – NOTES 4.</w:t>
      </w:r>
      <w:r>
        <w:t>5</w:t>
      </w:r>
      <w:r>
        <w:t xml:space="preserve"> A/B PG 1</w:t>
      </w:r>
      <w:r>
        <w:t>59</w:t>
      </w:r>
      <w:r>
        <w:t>/1</w:t>
      </w:r>
      <w:r>
        <w:t>60</w:t>
      </w:r>
    </w:p>
    <w:p w:rsidR="00832764" w:rsidRDefault="00832764" w:rsidP="006C511F">
      <w:r>
        <w:t>WEDNESDAY</w:t>
      </w:r>
    </w:p>
    <w:p w:rsidR="006C511F" w:rsidRDefault="006C511F" w:rsidP="004A3BD0">
      <w:pPr>
        <w:ind w:firstLine="720"/>
      </w:pPr>
      <w:r>
        <w:t xml:space="preserve">Math Foundation – </w:t>
      </w:r>
      <w:r w:rsidR="00D537A3">
        <w:t>QUIZ MUL</w:t>
      </w:r>
      <w:r w:rsidR="00D537A3">
        <w:t>T BY 9/10</w:t>
      </w:r>
      <w:r w:rsidR="00F168CA">
        <w:t>, NOTES ABSOLUTE VALUES</w:t>
      </w:r>
    </w:p>
    <w:p w:rsidR="006C511F" w:rsidRDefault="004A3BD0" w:rsidP="006C511F">
      <w:r>
        <w:tab/>
      </w:r>
      <w:r w:rsidR="006C511F">
        <w:t xml:space="preserve">Algebra – </w:t>
      </w:r>
      <w:r w:rsidR="00F901F6">
        <w:t>REVIEW CHAPTER 4.1-4.5</w:t>
      </w:r>
    </w:p>
    <w:p w:rsidR="006C511F" w:rsidRDefault="00832764" w:rsidP="006C511F">
      <w:r>
        <w:t>THURSDAY</w:t>
      </w:r>
    </w:p>
    <w:p w:rsidR="006C511F" w:rsidRDefault="004A3BD0" w:rsidP="006C511F">
      <w:r>
        <w:tab/>
      </w:r>
      <w:r w:rsidR="006C511F">
        <w:t xml:space="preserve">Math Foundation – </w:t>
      </w:r>
      <w:r w:rsidR="00F168CA">
        <w:t>REVIEW UNIT 2 PART 2</w:t>
      </w:r>
    </w:p>
    <w:p w:rsidR="006C511F" w:rsidRDefault="004A3BD0" w:rsidP="006C511F">
      <w:r>
        <w:tab/>
      </w:r>
      <w:r w:rsidR="006C511F">
        <w:t xml:space="preserve">Algebra – </w:t>
      </w:r>
      <w:r w:rsidR="00F901F6">
        <w:t>QUIZ CHAPTER 4.1-4.5</w:t>
      </w:r>
    </w:p>
    <w:p w:rsidR="006C511F" w:rsidRDefault="00832764" w:rsidP="006C511F">
      <w:r>
        <w:t>FRIDAY</w:t>
      </w:r>
    </w:p>
    <w:p w:rsidR="006C511F" w:rsidRDefault="004A3BD0" w:rsidP="006C511F">
      <w:r>
        <w:tab/>
      </w:r>
      <w:r w:rsidR="006C511F">
        <w:t xml:space="preserve">Math Foundation – </w:t>
      </w:r>
      <w:r w:rsidR="00F168CA">
        <w:t>TEST UNIT 2 PART 2</w:t>
      </w:r>
      <w:bookmarkStart w:id="0" w:name="_GoBack"/>
      <w:bookmarkEnd w:id="0"/>
    </w:p>
    <w:p w:rsidR="006C511F" w:rsidRDefault="004A3BD0" w:rsidP="006C511F">
      <w:r>
        <w:tab/>
      </w:r>
      <w:r w:rsidR="006C511F">
        <w:t xml:space="preserve">Algebra </w:t>
      </w:r>
      <w:r w:rsidR="00F901F6">
        <w:t>–</w:t>
      </w:r>
      <w:r w:rsidR="006C511F">
        <w:t xml:space="preserve"> </w:t>
      </w:r>
      <w:r w:rsidR="00F901F6">
        <w:t>NOTES 4.6 A/B PG. 163/164</w:t>
      </w:r>
    </w:p>
    <w:p w:rsidR="006C511F" w:rsidRDefault="006C511F" w:rsidP="00B704E6"/>
    <w:p w:rsidR="00B704E6" w:rsidRDefault="00B704E6" w:rsidP="00B704E6">
      <w:r>
        <w:t>Week 16</w:t>
      </w:r>
      <w:r>
        <w:tab/>
      </w:r>
      <w:r>
        <w:tab/>
        <w:t>12/17-12/21</w:t>
      </w:r>
    </w:p>
    <w:p w:rsidR="00B704E6" w:rsidRDefault="00E610EE" w:rsidP="00B704E6">
      <w:r>
        <w:t>MONDAY</w:t>
      </w:r>
    </w:p>
    <w:p w:rsidR="00B704E6" w:rsidRDefault="00B704E6" w:rsidP="00B704E6">
      <w:r>
        <w:tab/>
        <w:t xml:space="preserve">Math Foundation – </w:t>
      </w:r>
      <w:r w:rsidR="00CF70C4">
        <w:t>UNIT 2 PRACTICE TEST 1</w:t>
      </w:r>
    </w:p>
    <w:p w:rsidR="00B704E6" w:rsidRDefault="00B704E6" w:rsidP="00B704E6">
      <w:r>
        <w:tab/>
        <w:t xml:space="preserve">Algebra – </w:t>
      </w:r>
      <w:r w:rsidR="007652CE">
        <w:t>NOTES 4.1 A/B PG 143/144</w:t>
      </w:r>
    </w:p>
    <w:p w:rsidR="00B704E6" w:rsidRDefault="00E610EE" w:rsidP="00B704E6">
      <w:r>
        <w:t>TUESDAY</w:t>
      </w:r>
    </w:p>
    <w:p w:rsidR="00B704E6" w:rsidRDefault="00B704E6" w:rsidP="00B704E6">
      <w:pPr>
        <w:ind w:firstLine="720"/>
      </w:pPr>
      <w:r>
        <w:t xml:space="preserve">Math Foundation – </w:t>
      </w:r>
      <w:r w:rsidR="00CF70C4">
        <w:t>UNIT 2 TEST 1</w:t>
      </w:r>
    </w:p>
    <w:p w:rsidR="00B704E6" w:rsidRDefault="00B704E6" w:rsidP="00B704E6">
      <w:r>
        <w:tab/>
        <w:t xml:space="preserve">Algebra – </w:t>
      </w:r>
      <w:r w:rsidR="007652CE">
        <w:t>REVIEW 4.1 NOTES</w:t>
      </w:r>
    </w:p>
    <w:p w:rsidR="00B704E6" w:rsidRDefault="00E610EE" w:rsidP="00B704E6">
      <w:r>
        <w:t>WEDNESDAY</w:t>
      </w:r>
    </w:p>
    <w:p w:rsidR="00B704E6" w:rsidRDefault="00B704E6" w:rsidP="00B704E6">
      <w:pPr>
        <w:ind w:firstLine="720"/>
      </w:pPr>
      <w:r>
        <w:t xml:space="preserve">Math Foundation – </w:t>
      </w:r>
      <w:r w:rsidR="00D537A3">
        <w:t>QUIZ MUL</w:t>
      </w:r>
      <w:r w:rsidR="00D537A3">
        <w:t>T BY 7/8</w:t>
      </w:r>
      <w:r w:rsidR="00CF70C4">
        <w:t xml:space="preserve">, </w:t>
      </w:r>
    </w:p>
    <w:p w:rsidR="00B704E6" w:rsidRDefault="00B704E6" w:rsidP="00B704E6">
      <w:r>
        <w:tab/>
        <w:t xml:space="preserve">Algebra – </w:t>
      </w:r>
      <w:r w:rsidR="007652CE">
        <w:t>NOTES 4.2 A/B PG 147/148</w:t>
      </w:r>
    </w:p>
    <w:p w:rsidR="00B704E6" w:rsidRDefault="00E610EE" w:rsidP="00B704E6">
      <w:r>
        <w:t>THURSDAY</w:t>
      </w:r>
    </w:p>
    <w:p w:rsidR="00B704E6" w:rsidRDefault="00B704E6" w:rsidP="00B704E6">
      <w:pPr>
        <w:ind w:firstLine="720"/>
      </w:pPr>
      <w:r>
        <w:t xml:space="preserve">Math Foundation – </w:t>
      </w:r>
      <w:r w:rsidR="00CF70C4">
        <w:t>NOTES VARIABLES ON BOTH SIDES WORD PROB</w:t>
      </w:r>
    </w:p>
    <w:p w:rsidR="00B704E6" w:rsidRDefault="00B704E6" w:rsidP="00B704E6">
      <w:r>
        <w:lastRenderedPageBreak/>
        <w:tab/>
        <w:t xml:space="preserve">Algebra – </w:t>
      </w:r>
      <w:r w:rsidR="007652CE">
        <w:t>NOTES 4.3 A/B PG 151/152</w:t>
      </w:r>
    </w:p>
    <w:p w:rsidR="00B704E6" w:rsidRDefault="00E610EE" w:rsidP="00B704E6">
      <w:r>
        <w:t xml:space="preserve">FRIDAY  </w:t>
      </w:r>
      <w:r w:rsidR="00B704E6" w:rsidRPr="007652CE">
        <w:rPr>
          <w:color w:val="00B0F0"/>
        </w:rPr>
        <w:t>HALF DAY</w:t>
      </w:r>
      <w:r w:rsidR="007652CE">
        <w:rPr>
          <w:color w:val="00B0F0"/>
        </w:rPr>
        <w:t xml:space="preserve"> HOURS 1,2,3</w:t>
      </w:r>
    </w:p>
    <w:p w:rsidR="00B704E6" w:rsidRDefault="00B704E6" w:rsidP="00B704E6">
      <w:pPr>
        <w:ind w:firstLine="720"/>
      </w:pPr>
      <w:r>
        <w:t xml:space="preserve">Math Foundation – </w:t>
      </w:r>
      <w:r w:rsidR="007652CE">
        <w:t xml:space="preserve">NO CLASS </w:t>
      </w:r>
    </w:p>
    <w:p w:rsidR="00B704E6" w:rsidRDefault="00B704E6" w:rsidP="00B704E6">
      <w:r>
        <w:tab/>
        <w:t xml:space="preserve">Algebra – </w:t>
      </w:r>
      <w:r w:rsidR="007652CE">
        <w:t>REVIEW CHAPTER 4.1-4.3</w:t>
      </w:r>
    </w:p>
    <w:p w:rsidR="00B704E6" w:rsidRDefault="00B704E6" w:rsidP="00B704E6"/>
    <w:p w:rsidR="00B704E6" w:rsidRDefault="00B704E6" w:rsidP="00B704E6">
      <w:r>
        <w:t>Week 15</w:t>
      </w:r>
      <w:r>
        <w:tab/>
      </w:r>
      <w:r>
        <w:tab/>
        <w:t>12/10-12/14</w:t>
      </w:r>
    </w:p>
    <w:p w:rsidR="00B704E6" w:rsidRDefault="00E610EE" w:rsidP="00B704E6">
      <w:r>
        <w:t>MONDAY</w:t>
      </w:r>
    </w:p>
    <w:p w:rsidR="00B704E6" w:rsidRDefault="00B704E6" w:rsidP="00B704E6">
      <w:r>
        <w:tab/>
        <w:t xml:space="preserve">Math Foundation – </w:t>
      </w:r>
      <w:r w:rsidR="00DA19F5">
        <w:t>NOTES SOLVING TWO STEP EQUATIONS</w:t>
      </w:r>
    </w:p>
    <w:p w:rsidR="00B704E6" w:rsidRDefault="00B704E6" w:rsidP="00B704E6">
      <w:r>
        <w:tab/>
        <w:t xml:space="preserve">Algebra – </w:t>
      </w:r>
      <w:r w:rsidR="004F5827">
        <w:t>NOTES 3.6 A/B 130/131</w:t>
      </w:r>
    </w:p>
    <w:p w:rsidR="00B704E6" w:rsidRDefault="00E610EE" w:rsidP="00B704E6">
      <w:r>
        <w:t>TUESDAY</w:t>
      </w:r>
    </w:p>
    <w:p w:rsidR="00B704E6" w:rsidRDefault="00B704E6" w:rsidP="00B704E6">
      <w:pPr>
        <w:ind w:firstLine="720"/>
      </w:pPr>
      <w:r>
        <w:t xml:space="preserve">Math Foundation – </w:t>
      </w:r>
      <w:r w:rsidR="001E2A69">
        <w:t>NOTES SOLVING MULTI STEP EQUATIONS</w:t>
      </w:r>
    </w:p>
    <w:p w:rsidR="00B704E6" w:rsidRDefault="00B704E6" w:rsidP="00B704E6">
      <w:r>
        <w:tab/>
        <w:t xml:space="preserve">Algebra – </w:t>
      </w:r>
      <w:r w:rsidR="004F5827">
        <w:t>REVIEW 3.4-3.6 FOR QUIZ</w:t>
      </w:r>
    </w:p>
    <w:p w:rsidR="00B704E6" w:rsidRDefault="00E610EE" w:rsidP="00B704E6">
      <w:r>
        <w:t>WEDNESDAY</w:t>
      </w:r>
    </w:p>
    <w:p w:rsidR="00B704E6" w:rsidRDefault="00B704E6" w:rsidP="00B704E6">
      <w:pPr>
        <w:ind w:firstLine="720"/>
      </w:pPr>
      <w:r>
        <w:t xml:space="preserve">Math Foundation – </w:t>
      </w:r>
      <w:r w:rsidR="00D537A3">
        <w:t>QUIZ MULT BY 5/6</w:t>
      </w:r>
      <w:r w:rsidR="001E2A69">
        <w:t>, NOTES WORD PROBLEMS</w:t>
      </w:r>
    </w:p>
    <w:p w:rsidR="00B704E6" w:rsidRDefault="00B704E6" w:rsidP="00B704E6">
      <w:r>
        <w:tab/>
        <w:t xml:space="preserve">Algebra – </w:t>
      </w:r>
      <w:r w:rsidR="004F5827">
        <w:t>CHAPTER 3.4-3.6 QUIZ</w:t>
      </w:r>
    </w:p>
    <w:p w:rsidR="00B704E6" w:rsidRDefault="00E610EE" w:rsidP="00B704E6">
      <w:r>
        <w:t>THURSDAY</w:t>
      </w:r>
    </w:p>
    <w:p w:rsidR="00B704E6" w:rsidRDefault="00B704E6" w:rsidP="00B704E6">
      <w:r>
        <w:tab/>
        <w:t xml:space="preserve">Math Foundation – </w:t>
      </w:r>
      <w:r w:rsidR="00CF70C4">
        <w:t>NOTES CONSECUTIVE INTEGER PROBLEMS</w:t>
      </w:r>
    </w:p>
    <w:p w:rsidR="00B704E6" w:rsidRDefault="00B704E6" w:rsidP="00B704E6">
      <w:r>
        <w:tab/>
        <w:t xml:space="preserve">Algebra – </w:t>
      </w:r>
      <w:r w:rsidR="004F5827">
        <w:t>CHAPTER 3 REVIEW</w:t>
      </w:r>
    </w:p>
    <w:p w:rsidR="00B704E6" w:rsidRDefault="00E610EE" w:rsidP="00B704E6">
      <w:r>
        <w:t>FRIDAY</w:t>
      </w:r>
    </w:p>
    <w:p w:rsidR="00B704E6" w:rsidRDefault="00B704E6" w:rsidP="00B704E6">
      <w:r>
        <w:tab/>
        <w:t xml:space="preserve">Math Foundation – </w:t>
      </w:r>
      <w:r w:rsidR="00CF70C4">
        <w:t xml:space="preserve">UNIT 2 REVIEW </w:t>
      </w:r>
    </w:p>
    <w:p w:rsidR="00B704E6" w:rsidRDefault="00B704E6" w:rsidP="00B704E6">
      <w:r>
        <w:tab/>
        <w:t>Algebra – CHAPTER 3 TEST</w:t>
      </w:r>
    </w:p>
    <w:p w:rsidR="00B704E6" w:rsidRDefault="00B704E6" w:rsidP="008C1E8E"/>
    <w:p w:rsidR="008C1E8E" w:rsidRDefault="003049E5" w:rsidP="008C1E8E">
      <w:r>
        <w:t>WEEK 14</w:t>
      </w:r>
      <w:r w:rsidR="00E133F7">
        <w:tab/>
      </w:r>
      <w:r w:rsidR="00E133F7">
        <w:tab/>
        <w:t>12/3-12/7</w:t>
      </w:r>
    </w:p>
    <w:p w:rsidR="008C1E8E" w:rsidRDefault="00227BA4" w:rsidP="008C1E8E">
      <w:r>
        <w:t>MONDAY</w:t>
      </w:r>
    </w:p>
    <w:p w:rsidR="008C1E8E" w:rsidRDefault="00D43BAC" w:rsidP="008C1E8E">
      <w:r>
        <w:tab/>
      </w:r>
      <w:r w:rsidR="008C1E8E">
        <w:t xml:space="preserve">Math Foundation – </w:t>
      </w:r>
      <w:r w:rsidR="00DA19F5">
        <w:t>REVIEW COMBINE LIKE TERMS AND DISTRIBUTE</w:t>
      </w:r>
    </w:p>
    <w:p w:rsidR="008C1E8E" w:rsidRDefault="00D43BAC" w:rsidP="008C1E8E">
      <w:r>
        <w:tab/>
      </w:r>
      <w:r w:rsidR="008C1E8E">
        <w:t xml:space="preserve">Algebra – </w:t>
      </w:r>
      <w:r w:rsidR="002A2307">
        <w:t>Chapter 3 Quiz Review</w:t>
      </w:r>
    </w:p>
    <w:p w:rsidR="008C1E8E" w:rsidRDefault="00227BA4" w:rsidP="008C1E8E">
      <w:r>
        <w:t>TUESDAY</w:t>
      </w:r>
    </w:p>
    <w:p w:rsidR="008C1E8E" w:rsidRDefault="008C1E8E" w:rsidP="00D43BAC">
      <w:pPr>
        <w:ind w:firstLine="720"/>
      </w:pPr>
      <w:r>
        <w:t xml:space="preserve">Math Foundation – </w:t>
      </w:r>
      <w:r w:rsidR="00DA19F5">
        <w:t>REVIEW UNIT 1</w:t>
      </w:r>
    </w:p>
    <w:p w:rsidR="008C1E8E" w:rsidRDefault="00D43BAC" w:rsidP="008C1E8E">
      <w:r>
        <w:tab/>
      </w:r>
      <w:r w:rsidR="008C1E8E">
        <w:t xml:space="preserve">Algebra – </w:t>
      </w:r>
      <w:r w:rsidR="002A2307">
        <w:t xml:space="preserve">Chapter 3 Quiz </w:t>
      </w:r>
      <w:proofErr w:type="gramStart"/>
      <w:r w:rsidR="002A2307">
        <w:t>A</w:t>
      </w:r>
      <w:proofErr w:type="gramEnd"/>
      <w:r w:rsidR="002A2307">
        <w:t xml:space="preserve"> 3.1-3.3</w:t>
      </w:r>
    </w:p>
    <w:p w:rsidR="008C1E8E" w:rsidRDefault="00227BA4" w:rsidP="008C1E8E">
      <w:r>
        <w:t>WEDNESDAY</w:t>
      </w:r>
    </w:p>
    <w:p w:rsidR="008C1E8E" w:rsidRDefault="008C1E8E" w:rsidP="00D537A3">
      <w:pPr>
        <w:ind w:firstLine="720"/>
      </w:pPr>
      <w:r>
        <w:t xml:space="preserve">Math Foundation – </w:t>
      </w:r>
      <w:r w:rsidR="00D537A3">
        <w:t>QUIZ MULT BY 4</w:t>
      </w:r>
      <w:r w:rsidR="00DA19F5">
        <w:t>, TEST UNIT 1</w:t>
      </w:r>
    </w:p>
    <w:p w:rsidR="008C1E8E" w:rsidRDefault="00D43BAC" w:rsidP="008C1E8E">
      <w:r>
        <w:tab/>
      </w:r>
      <w:r w:rsidR="008C1E8E">
        <w:t xml:space="preserve">Algebra – </w:t>
      </w:r>
      <w:r w:rsidR="002A2307">
        <w:t>NOTES 3.4 A/B 122/123</w:t>
      </w:r>
    </w:p>
    <w:p w:rsidR="008C1E8E" w:rsidRDefault="00227BA4" w:rsidP="008C1E8E">
      <w:r>
        <w:t>THURSDAY</w:t>
      </w:r>
    </w:p>
    <w:p w:rsidR="008C1E8E" w:rsidRDefault="00D43BAC" w:rsidP="008C1E8E">
      <w:r>
        <w:tab/>
      </w:r>
      <w:r w:rsidR="008C1E8E">
        <w:t xml:space="preserve">Math Foundation – </w:t>
      </w:r>
      <w:r w:rsidR="00DA19F5">
        <w:t xml:space="preserve">NOTES USING INVERSE OPERATION TO SOLVE </w:t>
      </w:r>
    </w:p>
    <w:p w:rsidR="008C1E8E" w:rsidRDefault="00D43BAC" w:rsidP="008C1E8E">
      <w:r>
        <w:tab/>
      </w:r>
      <w:r w:rsidR="008C1E8E">
        <w:t xml:space="preserve">Algebra – </w:t>
      </w:r>
      <w:r w:rsidR="002A2307">
        <w:t>REVIEW 3.4</w:t>
      </w:r>
    </w:p>
    <w:p w:rsidR="008C1E8E" w:rsidRDefault="00227BA4" w:rsidP="008C1E8E">
      <w:r>
        <w:t>FRIDAY</w:t>
      </w:r>
    </w:p>
    <w:p w:rsidR="002B185F" w:rsidRDefault="00D43BAC" w:rsidP="008C1E8E">
      <w:r>
        <w:tab/>
      </w:r>
      <w:r w:rsidR="008C1E8E">
        <w:t>Math Foundation –</w:t>
      </w:r>
      <w:r w:rsidR="00DA19F5">
        <w:t xml:space="preserve"> NOTES SOLVING ONE STEP EQUATIONS</w:t>
      </w:r>
    </w:p>
    <w:p w:rsidR="008C1E8E" w:rsidRDefault="00D43BAC" w:rsidP="008C1E8E">
      <w:r>
        <w:tab/>
      </w:r>
      <w:r w:rsidR="008C1E8E">
        <w:t xml:space="preserve">Algebra </w:t>
      </w:r>
      <w:r w:rsidR="001B5507">
        <w:t>–</w:t>
      </w:r>
      <w:r w:rsidR="008C1E8E">
        <w:t xml:space="preserve"> </w:t>
      </w:r>
      <w:r w:rsidR="001B5507">
        <w:t>NOTES 3.5 A/B 125/126</w:t>
      </w:r>
    </w:p>
    <w:p w:rsidR="008C1E8E" w:rsidRDefault="008C1E8E" w:rsidP="008C1E8E"/>
    <w:p w:rsidR="008C1E8E" w:rsidRDefault="003049E5" w:rsidP="008C1E8E">
      <w:r>
        <w:t>WEEK 13</w:t>
      </w:r>
      <w:r w:rsidR="00E133F7">
        <w:tab/>
      </w:r>
      <w:r w:rsidR="00E133F7">
        <w:tab/>
        <w:t>11/26</w:t>
      </w:r>
      <w:r w:rsidR="008C1E8E">
        <w:t>-11/30</w:t>
      </w:r>
    </w:p>
    <w:p w:rsidR="008C1E8E" w:rsidRDefault="00227BA4" w:rsidP="008C1E8E">
      <w:r>
        <w:t>MONDAY</w:t>
      </w:r>
    </w:p>
    <w:p w:rsidR="008C1E8E" w:rsidRDefault="00D43BAC" w:rsidP="008C1E8E">
      <w:r>
        <w:tab/>
      </w:r>
      <w:r w:rsidR="008C1E8E">
        <w:t xml:space="preserve">Math Foundation – </w:t>
      </w:r>
      <w:r w:rsidR="00DA19F5">
        <w:t>NOTES ADD/SUB/MULT/DIVIDE REALY NUMBERS</w:t>
      </w:r>
    </w:p>
    <w:p w:rsidR="008C1E8E" w:rsidRDefault="00D43BAC" w:rsidP="008C1E8E">
      <w:r>
        <w:tab/>
      </w:r>
      <w:r w:rsidR="008C1E8E">
        <w:t>Algebra – 3.1 GRAPH RELATIONSHIPS WRKSHT A/B PG. 109/110</w:t>
      </w:r>
    </w:p>
    <w:p w:rsidR="008C1E8E" w:rsidRDefault="00227BA4" w:rsidP="008C1E8E">
      <w:r>
        <w:t>TUESDAY</w:t>
      </w:r>
    </w:p>
    <w:p w:rsidR="008C1E8E" w:rsidRDefault="008C1E8E" w:rsidP="00D43BAC">
      <w:pPr>
        <w:ind w:firstLine="720"/>
      </w:pPr>
      <w:r>
        <w:t xml:space="preserve">Math Foundation – </w:t>
      </w:r>
      <w:r w:rsidR="00DA19F5">
        <w:t>REVIEW DAYS 1-6 FROM UNIT 1 (ALGEBRA 1)</w:t>
      </w:r>
    </w:p>
    <w:p w:rsidR="008C1E8E" w:rsidRDefault="00D43BAC" w:rsidP="008C1E8E">
      <w:r>
        <w:tab/>
      </w:r>
      <w:r w:rsidR="008C1E8E">
        <w:t xml:space="preserve">Algebra – </w:t>
      </w:r>
      <w:r w:rsidR="002F1BC8">
        <w:t>3.2 RELATIONS AND FUNCTIONS WRKSHT A/B PG. 113/114</w:t>
      </w:r>
    </w:p>
    <w:p w:rsidR="008C1E8E" w:rsidRDefault="00227BA4" w:rsidP="008C1E8E">
      <w:r>
        <w:lastRenderedPageBreak/>
        <w:t>WEDNESDAY</w:t>
      </w:r>
    </w:p>
    <w:p w:rsidR="008C1E8E" w:rsidRDefault="008C1E8E" w:rsidP="00D43BAC">
      <w:pPr>
        <w:ind w:firstLine="720"/>
      </w:pPr>
      <w:r>
        <w:t>Math Foundation –</w:t>
      </w:r>
      <w:r w:rsidR="00D537A3">
        <w:t xml:space="preserve"> QUIZ MULT BY 3</w:t>
      </w:r>
      <w:r>
        <w:t xml:space="preserve"> </w:t>
      </w:r>
      <w:r w:rsidR="00DA19F5">
        <w:t>NOTES SIMPLYFYING EXPONENTS</w:t>
      </w:r>
    </w:p>
    <w:p w:rsidR="008C1E8E" w:rsidRDefault="00D43BAC" w:rsidP="008C1E8E">
      <w:r>
        <w:tab/>
      </w:r>
      <w:r w:rsidR="008C1E8E">
        <w:t xml:space="preserve">Algebra – </w:t>
      </w:r>
      <w:r w:rsidR="002F1BC8">
        <w:t>REVIEW 3.2 RELATIONS AND FUNCTIONS</w:t>
      </w:r>
    </w:p>
    <w:p w:rsidR="008C1E8E" w:rsidRDefault="00227BA4" w:rsidP="008C1E8E">
      <w:r>
        <w:t>THURSDAY</w:t>
      </w:r>
    </w:p>
    <w:p w:rsidR="002B185F" w:rsidRDefault="00D43BAC" w:rsidP="008C1E8E">
      <w:r>
        <w:tab/>
      </w:r>
      <w:r w:rsidR="008C1E8E">
        <w:t>Math Foundation –</w:t>
      </w:r>
      <w:r w:rsidR="00DA19F5">
        <w:t xml:space="preserve"> NOTES MAGIC X (MULTIPLY/ADD)</w:t>
      </w:r>
    </w:p>
    <w:p w:rsidR="002F1BC8" w:rsidRDefault="00D43BAC" w:rsidP="002F1BC8">
      <w:r>
        <w:tab/>
      </w:r>
      <w:r w:rsidR="008C1E8E">
        <w:t xml:space="preserve">Algebra – </w:t>
      </w:r>
      <w:r w:rsidR="002F1BC8">
        <w:t>3.3 WRITING FUNCTIONS WRKSHT A PG. 117</w:t>
      </w:r>
    </w:p>
    <w:p w:rsidR="008C1E8E" w:rsidRDefault="00227BA4" w:rsidP="008C1E8E">
      <w:r>
        <w:t>FRIDAY</w:t>
      </w:r>
    </w:p>
    <w:p w:rsidR="008C1E8E" w:rsidRDefault="008C1E8E" w:rsidP="00D43BAC">
      <w:pPr>
        <w:ind w:firstLine="720"/>
      </w:pPr>
      <w:r>
        <w:t xml:space="preserve">Math Foundation – </w:t>
      </w:r>
      <w:r w:rsidR="00DA19F5">
        <w:t>NOTES COMBINE LIKE TERMS &amp; DISTRIBUE PROP</w:t>
      </w:r>
    </w:p>
    <w:p w:rsidR="008C1E8E" w:rsidRDefault="00D43BAC" w:rsidP="008C1E8E">
      <w:r>
        <w:tab/>
      </w:r>
      <w:r w:rsidR="008C1E8E">
        <w:t xml:space="preserve">Algebra – </w:t>
      </w:r>
      <w:r w:rsidR="002F1BC8">
        <w:t>3.3 REVIEW B PG. 118</w:t>
      </w:r>
    </w:p>
    <w:p w:rsidR="008C1E8E" w:rsidRDefault="008C1E8E" w:rsidP="00263B9D"/>
    <w:p w:rsidR="00263B9D" w:rsidRDefault="00263B9D" w:rsidP="00263B9D">
      <w:r>
        <w:t>WEEK 12</w:t>
      </w:r>
      <w:r>
        <w:tab/>
        <w:t>11/19-11/23</w:t>
      </w:r>
    </w:p>
    <w:p w:rsidR="00263B9D" w:rsidRDefault="00263B9D" w:rsidP="00263B9D">
      <w:r>
        <w:t>MONDAY</w:t>
      </w:r>
      <w:r w:rsidR="00624BC7">
        <w:tab/>
        <w:t>PARENT TEACHER CONFERENCE</w:t>
      </w:r>
    </w:p>
    <w:p w:rsidR="00263B9D" w:rsidRDefault="00263B9D" w:rsidP="00263B9D">
      <w:r>
        <w:tab/>
        <w:t>Math Foundation – INDENTIFY/COUNT MONEY/SKIP COUNT</w:t>
      </w:r>
      <w:r>
        <w:tab/>
      </w:r>
      <w:r>
        <w:tab/>
      </w:r>
      <w:r>
        <w:tab/>
        <w:t xml:space="preserve">Algebra – </w:t>
      </w:r>
      <w:r w:rsidR="007767D7">
        <w:t>CHAPTER 2 TEST</w:t>
      </w:r>
      <w:r>
        <w:t xml:space="preserve"> </w:t>
      </w:r>
    </w:p>
    <w:p w:rsidR="00263B9D" w:rsidRDefault="00263B9D" w:rsidP="00263B9D">
      <w:r>
        <w:t xml:space="preserve">TUESDAY </w:t>
      </w:r>
      <w:r w:rsidRPr="00263B9D">
        <w:rPr>
          <w:color w:val="00B0F0"/>
        </w:rPr>
        <w:t>HALF DAY</w:t>
      </w:r>
      <w:r w:rsidR="00624BC7">
        <w:rPr>
          <w:color w:val="00B0F0"/>
        </w:rPr>
        <w:tab/>
      </w:r>
      <w:r w:rsidR="00624BC7" w:rsidRPr="00624BC7">
        <w:t>PARENT TEACHER CONFERENCE</w:t>
      </w:r>
    </w:p>
    <w:p w:rsidR="007767D7" w:rsidRDefault="00263B9D" w:rsidP="00263B9D">
      <w:pPr>
        <w:ind w:left="720"/>
      </w:pPr>
      <w:r>
        <w:t xml:space="preserve">Math Foundation </w:t>
      </w:r>
      <w:r w:rsidR="0016315C">
        <w:t>–</w:t>
      </w:r>
      <w:r>
        <w:t xml:space="preserve"> </w:t>
      </w:r>
      <w:r w:rsidR="008B68AD">
        <w:t xml:space="preserve">HISTORY OF </w:t>
      </w:r>
      <w:r w:rsidR="0016315C">
        <w:t>MATHEMATICS BBC VIDEO</w:t>
      </w:r>
    </w:p>
    <w:p w:rsidR="00263B9D" w:rsidRDefault="00263B9D" w:rsidP="00263B9D">
      <w:pPr>
        <w:ind w:left="720"/>
      </w:pPr>
      <w:r>
        <w:t xml:space="preserve">Algebra </w:t>
      </w:r>
      <w:r w:rsidR="007767D7">
        <w:t>– NO CLASS</w:t>
      </w:r>
      <w:r w:rsidR="00685B85">
        <w:t xml:space="preserve"> (HOURS 4</w:t>
      </w:r>
      <w:proofErr w:type="gramStart"/>
      <w:r w:rsidR="00685B85">
        <w:t>,5,6</w:t>
      </w:r>
      <w:proofErr w:type="gramEnd"/>
      <w:r w:rsidR="00685B85">
        <w:t>)</w:t>
      </w:r>
      <w:r>
        <w:t xml:space="preserve"> </w:t>
      </w:r>
    </w:p>
    <w:p w:rsidR="00263B9D" w:rsidRDefault="00263B9D" w:rsidP="00263B9D">
      <w:r>
        <w:t>WEDNESDAY</w:t>
      </w:r>
    </w:p>
    <w:p w:rsidR="00263B9D" w:rsidRDefault="00263B9D" w:rsidP="00263B9D">
      <w:r>
        <w:tab/>
      </w:r>
      <w:r w:rsidRPr="00263B9D">
        <w:rPr>
          <w:color w:val="00B0F0"/>
        </w:rPr>
        <w:t>NO SCHOOL</w:t>
      </w:r>
    </w:p>
    <w:p w:rsidR="00263B9D" w:rsidRDefault="00263B9D" w:rsidP="00263B9D">
      <w:r>
        <w:t>THURSDAY</w:t>
      </w:r>
    </w:p>
    <w:p w:rsidR="00263B9D" w:rsidRDefault="00263B9D" w:rsidP="00263B9D">
      <w:r>
        <w:tab/>
      </w:r>
      <w:r w:rsidRPr="00263B9D">
        <w:rPr>
          <w:color w:val="00B0F0"/>
        </w:rPr>
        <w:t>NO SCHOOL</w:t>
      </w:r>
    </w:p>
    <w:p w:rsidR="00263B9D" w:rsidRDefault="00263B9D" w:rsidP="00263B9D">
      <w:r>
        <w:t>FRIDAY</w:t>
      </w:r>
    </w:p>
    <w:p w:rsidR="00263B9D" w:rsidRDefault="00263B9D" w:rsidP="00263B9D">
      <w:r>
        <w:tab/>
      </w:r>
      <w:r w:rsidRPr="00263B9D">
        <w:rPr>
          <w:color w:val="00B0F0"/>
        </w:rPr>
        <w:t>NO SCHOOL</w:t>
      </w:r>
    </w:p>
    <w:p w:rsidR="00263B9D" w:rsidRDefault="00263B9D" w:rsidP="00263B9D"/>
    <w:p w:rsidR="00A465DA" w:rsidRDefault="00A465DA" w:rsidP="00A465DA">
      <w:r>
        <w:t>WEEK 11</w:t>
      </w:r>
      <w:r>
        <w:tab/>
        <w:t>11/12-11/16</w:t>
      </w:r>
    </w:p>
    <w:p w:rsidR="00A465DA" w:rsidRDefault="00A465DA" w:rsidP="00A465DA">
      <w:r>
        <w:t>MONDAY</w:t>
      </w:r>
    </w:p>
    <w:p w:rsidR="00A465DA" w:rsidRDefault="00A465DA" w:rsidP="00A465DA">
      <w:r>
        <w:tab/>
        <w:t>Math Foundation – INDENTIFY/COUNT MONEY/SKIP COUNT</w:t>
      </w:r>
      <w:r>
        <w:tab/>
      </w:r>
      <w:r>
        <w:tab/>
      </w:r>
      <w:r>
        <w:tab/>
        <w:t xml:space="preserve">Algebra – 2.7 ABSOLUTE VALUE INEQUALITIES WRKSHT A/B </w:t>
      </w:r>
    </w:p>
    <w:p w:rsidR="00A465DA" w:rsidRDefault="00A465DA" w:rsidP="00A465DA">
      <w:r>
        <w:t>TUESDAY</w:t>
      </w:r>
    </w:p>
    <w:p w:rsidR="007E626B" w:rsidRDefault="00A465DA" w:rsidP="00A465DA">
      <w:pPr>
        <w:ind w:left="720"/>
      </w:pPr>
      <w:r>
        <w:t>Math Foundation - INDENTIFY/COUNT MONEY/SKIP COUNT</w:t>
      </w:r>
      <w:r>
        <w:tab/>
      </w:r>
    </w:p>
    <w:p w:rsidR="00A465DA" w:rsidRDefault="00A465DA" w:rsidP="00A465DA">
      <w:pPr>
        <w:ind w:left="720"/>
      </w:pPr>
      <w:r>
        <w:t xml:space="preserve">Algebra – REVIEW 2.7 AND QUIZ B REVIEW </w:t>
      </w:r>
    </w:p>
    <w:p w:rsidR="00A465DA" w:rsidRDefault="00A465DA" w:rsidP="00A465DA">
      <w:r>
        <w:t>WEDNESDAY</w:t>
      </w:r>
    </w:p>
    <w:p w:rsidR="00A465DA" w:rsidRDefault="00A465DA" w:rsidP="00A465DA">
      <w:pPr>
        <w:ind w:firstLine="720"/>
      </w:pPr>
      <w:r>
        <w:t>Math Foundation -</w:t>
      </w:r>
      <w:r w:rsidRPr="00A465DA">
        <w:t xml:space="preserve"> </w:t>
      </w:r>
      <w:r>
        <w:t>INDENTIFY/COUNT MONEY/SKIP COUNT</w:t>
      </w:r>
    </w:p>
    <w:p w:rsidR="00A465DA" w:rsidRDefault="00A465DA" w:rsidP="00A465DA">
      <w:r>
        <w:tab/>
        <w:t>Algebra – CHAPTER 2 QUIZ B (2.5-2.7)</w:t>
      </w:r>
    </w:p>
    <w:p w:rsidR="00A465DA" w:rsidRDefault="00A465DA" w:rsidP="00A465DA">
      <w:r>
        <w:t>THURSDAY</w:t>
      </w:r>
    </w:p>
    <w:p w:rsidR="00A465DA" w:rsidRDefault="00A465DA" w:rsidP="00A465DA">
      <w:r>
        <w:tab/>
        <w:t xml:space="preserve">Math Foundation – INDENTIFY/COUNT MONEY/SKIP COUNT </w:t>
      </w:r>
    </w:p>
    <w:p w:rsidR="00A465DA" w:rsidRDefault="00A465DA" w:rsidP="00A465DA">
      <w:r>
        <w:tab/>
        <w:t>Algebra – REVIEW CHAPTER 2 FOR TEST MONDAY</w:t>
      </w:r>
    </w:p>
    <w:p w:rsidR="00A465DA" w:rsidRDefault="00A465DA" w:rsidP="00A465DA">
      <w:r>
        <w:t>FRIDAY</w:t>
      </w:r>
    </w:p>
    <w:p w:rsidR="00A465DA" w:rsidRDefault="00A465DA" w:rsidP="00A465DA">
      <w:r>
        <w:tab/>
        <w:t>Math Foundation - INDENTIFY/COUNT MONEY/SKIP COUNT</w:t>
      </w:r>
      <w:r>
        <w:tab/>
      </w:r>
      <w:r>
        <w:tab/>
      </w:r>
      <w:r>
        <w:tab/>
        <w:t>Algebra – REVIEW CHAPTER 2 FOR TEST MONDAY</w:t>
      </w:r>
    </w:p>
    <w:p w:rsidR="00A465DA" w:rsidRDefault="00A465DA" w:rsidP="00217FF4"/>
    <w:p w:rsidR="00217FF4" w:rsidRDefault="00217FF4" w:rsidP="00217FF4">
      <w:r>
        <w:t>WEEK 10</w:t>
      </w:r>
      <w:r>
        <w:tab/>
        <w:t>11/5-11/9</w:t>
      </w:r>
    </w:p>
    <w:p w:rsidR="00217FF4" w:rsidRDefault="00217FF4" w:rsidP="00217FF4">
      <w:r>
        <w:t xml:space="preserve">MONDAY – </w:t>
      </w:r>
    </w:p>
    <w:p w:rsidR="00217FF4" w:rsidRDefault="00217FF4" w:rsidP="00217FF4">
      <w:pPr>
        <w:ind w:left="720" w:firstLine="720"/>
      </w:pPr>
      <w:r>
        <w:t>Math Foundation- QUIZ MULTIPLICATION WITH SOME DIVISION</w:t>
      </w:r>
    </w:p>
    <w:p w:rsidR="009D421A" w:rsidRPr="00637FE2" w:rsidRDefault="00217FF4" w:rsidP="009D421A">
      <w:pPr>
        <w:ind w:left="720" w:firstLine="720"/>
      </w:pPr>
      <w:r>
        <w:t xml:space="preserve">Algebra – </w:t>
      </w:r>
      <w:r w:rsidR="009D421A">
        <w:t xml:space="preserve">CHAPTER 2 QUIZ A </w:t>
      </w:r>
    </w:p>
    <w:p w:rsidR="00217FF4" w:rsidRDefault="00217FF4" w:rsidP="00217FF4">
      <w:r>
        <w:t xml:space="preserve">TUESDAY – </w:t>
      </w:r>
    </w:p>
    <w:p w:rsidR="00217FF4" w:rsidRPr="005C0C69" w:rsidRDefault="00217FF4" w:rsidP="00217FF4">
      <w:pPr>
        <w:ind w:left="720" w:firstLine="720"/>
        <w:rPr>
          <w:color w:val="5B9BD5" w:themeColor="accent1"/>
        </w:rPr>
      </w:pPr>
      <w:r w:rsidRPr="005C0C69">
        <w:rPr>
          <w:color w:val="5B9BD5" w:themeColor="accent1"/>
        </w:rPr>
        <w:lastRenderedPageBreak/>
        <w:t>NO SCHOOL</w:t>
      </w:r>
    </w:p>
    <w:p w:rsidR="00217FF4" w:rsidRDefault="00217FF4" w:rsidP="00217FF4">
      <w:r>
        <w:t xml:space="preserve">WEDNESDAY – </w:t>
      </w:r>
    </w:p>
    <w:p w:rsidR="00217FF4" w:rsidRDefault="00217FF4" w:rsidP="00217FF4">
      <w:pPr>
        <w:ind w:left="720" w:firstLine="720"/>
      </w:pPr>
      <w:r>
        <w:t>Math Foundation- CONTINUE DIVISION</w:t>
      </w:r>
    </w:p>
    <w:p w:rsidR="00D06BD4" w:rsidRDefault="00217FF4" w:rsidP="00D06BD4">
      <w:pPr>
        <w:ind w:left="720" w:firstLine="720"/>
      </w:pPr>
      <w:r>
        <w:t xml:space="preserve">Algebra - NOTES </w:t>
      </w:r>
      <w:r w:rsidR="00D06BD4">
        <w:t xml:space="preserve">2-5 SOLVING INEQUALITIES WITH VARIABLES </w:t>
      </w:r>
    </w:p>
    <w:p w:rsidR="00217FF4" w:rsidRDefault="00D06BD4" w:rsidP="00D06BD4">
      <w:pPr>
        <w:ind w:left="1440" w:firstLine="720"/>
      </w:pPr>
      <w:r>
        <w:t>ON BOTH SIDES</w:t>
      </w:r>
    </w:p>
    <w:p w:rsidR="00217FF4" w:rsidRDefault="00217FF4" w:rsidP="00217FF4">
      <w:r>
        <w:t xml:space="preserve">THURSDAY – </w:t>
      </w:r>
    </w:p>
    <w:p w:rsidR="00217FF4" w:rsidRDefault="00217FF4" w:rsidP="00217FF4">
      <w:pPr>
        <w:ind w:left="720" w:firstLine="720"/>
      </w:pPr>
      <w:r>
        <w:t>Math Foundation- CONTINUE DIVISION</w:t>
      </w:r>
    </w:p>
    <w:p w:rsidR="00217FF4" w:rsidRDefault="00217FF4" w:rsidP="00217FF4">
      <w:pPr>
        <w:ind w:left="720" w:firstLine="720"/>
      </w:pPr>
      <w:r>
        <w:t>Algebra - NOTES 2-</w:t>
      </w:r>
      <w:r w:rsidR="00D06BD4">
        <w:t xml:space="preserve">6 SOLVING COMPOUND INEQAULITIES </w:t>
      </w:r>
    </w:p>
    <w:p w:rsidR="00217FF4" w:rsidRDefault="00217FF4" w:rsidP="00217FF4">
      <w:r>
        <w:t xml:space="preserve">FRIDAY – </w:t>
      </w:r>
      <w:r>
        <w:tab/>
      </w:r>
      <w:r w:rsidRPr="001F2AAE">
        <w:rPr>
          <w:color w:val="0070C0"/>
        </w:rPr>
        <w:t>HALF DAY</w:t>
      </w:r>
    </w:p>
    <w:p w:rsidR="00217FF4" w:rsidRDefault="00217FF4" w:rsidP="00217FF4">
      <w:pPr>
        <w:ind w:left="720" w:firstLine="720"/>
      </w:pPr>
      <w:r>
        <w:t>Math Foundation- NO CLASS</w:t>
      </w:r>
    </w:p>
    <w:p w:rsidR="00217FF4" w:rsidRPr="00637FE2" w:rsidRDefault="00217FF4" w:rsidP="00217FF4">
      <w:pPr>
        <w:ind w:left="720" w:firstLine="720"/>
      </w:pPr>
      <w:r>
        <w:t xml:space="preserve">Algebra – </w:t>
      </w:r>
      <w:r w:rsidR="00D06BD4">
        <w:t>REVIEW 2-6 SOLVING COMPOUND INEQUALITIES</w:t>
      </w:r>
    </w:p>
    <w:p w:rsidR="00217FF4" w:rsidRDefault="00217FF4" w:rsidP="006358A9"/>
    <w:p w:rsidR="006358A9" w:rsidRDefault="006358A9" w:rsidP="006358A9">
      <w:r>
        <w:t>WEEK 9</w:t>
      </w:r>
      <w:r>
        <w:tab/>
        <w:t>10/29-11-2</w:t>
      </w:r>
    </w:p>
    <w:p w:rsidR="006358A9" w:rsidRDefault="006358A9" w:rsidP="006358A9">
      <w:r>
        <w:t xml:space="preserve">MONDAY – </w:t>
      </w:r>
    </w:p>
    <w:p w:rsidR="006358A9" w:rsidRDefault="006358A9" w:rsidP="006358A9">
      <w:pPr>
        <w:ind w:left="720" w:firstLine="720"/>
      </w:pPr>
      <w:r>
        <w:t>Math Foundation- FINISH MULTIPLY REVIEW</w:t>
      </w:r>
    </w:p>
    <w:p w:rsidR="006358A9" w:rsidRDefault="006358A9" w:rsidP="009D421A">
      <w:pPr>
        <w:ind w:left="720" w:firstLine="720"/>
      </w:pPr>
      <w:r>
        <w:t xml:space="preserve">Algebra – </w:t>
      </w:r>
      <w:r w:rsidR="009D421A">
        <w:t>REVIEW 2.1-2.3</w:t>
      </w:r>
    </w:p>
    <w:p w:rsidR="006358A9" w:rsidRDefault="006358A9" w:rsidP="006358A9">
      <w:r>
        <w:t>TUESDAY-</w:t>
      </w:r>
    </w:p>
    <w:p w:rsidR="006358A9" w:rsidRDefault="006358A9" w:rsidP="006358A9">
      <w:pPr>
        <w:ind w:left="720" w:firstLine="720"/>
      </w:pPr>
      <w:r>
        <w:t>Math Foundation- CONTINUE MULTIPLCATION/DIVISION</w:t>
      </w:r>
    </w:p>
    <w:p w:rsidR="009D421A" w:rsidRDefault="006358A9" w:rsidP="006358A9">
      <w:pPr>
        <w:ind w:left="720" w:firstLine="720"/>
      </w:pPr>
      <w:r>
        <w:t xml:space="preserve">Algebra - </w:t>
      </w:r>
      <w:r w:rsidR="009D421A">
        <w:t xml:space="preserve">2.4 NOTES SOLVING MULTI-STEP INEQUALITIES </w:t>
      </w:r>
    </w:p>
    <w:p w:rsidR="006358A9" w:rsidRDefault="006358A9" w:rsidP="006358A9">
      <w:r>
        <w:t xml:space="preserve">WEDNESDAY – </w:t>
      </w:r>
    </w:p>
    <w:p w:rsidR="006358A9" w:rsidRDefault="006358A9" w:rsidP="006358A9">
      <w:pPr>
        <w:ind w:left="720" w:firstLine="720"/>
      </w:pPr>
      <w:r>
        <w:t>Math Foundation- INTRODUCE DIVISION WITH ARRAYS</w:t>
      </w:r>
    </w:p>
    <w:p w:rsidR="009D421A" w:rsidRDefault="006358A9" w:rsidP="009D421A">
      <w:pPr>
        <w:ind w:left="720" w:firstLine="720"/>
      </w:pPr>
      <w:r>
        <w:t xml:space="preserve">Algebra – </w:t>
      </w:r>
      <w:r w:rsidR="009D421A">
        <w:t xml:space="preserve">NOTES 2-4 REVIEW </w:t>
      </w:r>
    </w:p>
    <w:p w:rsidR="006358A9" w:rsidRDefault="006358A9" w:rsidP="006358A9">
      <w:r>
        <w:t xml:space="preserve">THURSDAY – </w:t>
      </w:r>
    </w:p>
    <w:p w:rsidR="006358A9" w:rsidRDefault="006358A9" w:rsidP="006358A9">
      <w:pPr>
        <w:ind w:left="720" w:firstLine="720"/>
      </w:pPr>
      <w:r>
        <w:t>Math Foundation- CONTINUE DIVISION WITH ARRAYS</w:t>
      </w:r>
    </w:p>
    <w:p w:rsidR="009D421A" w:rsidRDefault="006358A9" w:rsidP="009D421A">
      <w:pPr>
        <w:ind w:left="720" w:firstLine="720"/>
      </w:pPr>
      <w:r>
        <w:t xml:space="preserve">Algebra – </w:t>
      </w:r>
      <w:r w:rsidR="009D421A">
        <w:t>CHAPTER 2 REVIEW 2.1-2.4</w:t>
      </w:r>
    </w:p>
    <w:p w:rsidR="006358A9" w:rsidRDefault="006358A9" w:rsidP="006358A9">
      <w:r>
        <w:t xml:space="preserve">FRIDAY – </w:t>
      </w:r>
    </w:p>
    <w:p w:rsidR="006358A9" w:rsidRDefault="006358A9" w:rsidP="006358A9">
      <w:pPr>
        <w:ind w:left="720" w:firstLine="720"/>
      </w:pPr>
      <w:r>
        <w:t>Math Foundation- DIVISION PACKET</w:t>
      </w:r>
    </w:p>
    <w:p w:rsidR="009D421A" w:rsidRDefault="006358A9" w:rsidP="009D421A">
      <w:pPr>
        <w:ind w:left="720" w:firstLine="720"/>
      </w:pPr>
      <w:r>
        <w:t xml:space="preserve">Algebra – </w:t>
      </w:r>
      <w:r w:rsidR="009D421A">
        <w:t>CHAPTER 2 REVIEW</w:t>
      </w:r>
    </w:p>
    <w:p w:rsidR="006358A9" w:rsidRDefault="006358A9" w:rsidP="00FE418B"/>
    <w:p w:rsidR="00FE418B" w:rsidRDefault="00FE418B" w:rsidP="00FE418B">
      <w:r>
        <w:t>WEEK 8</w:t>
      </w:r>
      <w:r>
        <w:tab/>
        <w:t>10/2</w:t>
      </w:r>
      <w:r w:rsidR="00ED74E8">
        <w:t>2-10/26</w:t>
      </w:r>
    </w:p>
    <w:p w:rsidR="00FE418B" w:rsidRDefault="00FE418B" w:rsidP="00FE418B">
      <w:r>
        <w:t xml:space="preserve">MONDAY – </w:t>
      </w:r>
    </w:p>
    <w:p w:rsidR="00FE418B" w:rsidRDefault="00FE418B" w:rsidP="00FE418B">
      <w:pPr>
        <w:ind w:left="720" w:firstLine="720"/>
      </w:pPr>
      <w:r>
        <w:t>Math Foundation- FINISH MULTIPLY/DIVIDE TEST</w:t>
      </w:r>
    </w:p>
    <w:p w:rsidR="00FE418B" w:rsidRDefault="00FE418B" w:rsidP="00FE418B">
      <w:pPr>
        <w:ind w:left="720" w:firstLine="720"/>
      </w:pPr>
      <w:r>
        <w:t>Algebra – Complete Chapter 1 Test</w:t>
      </w:r>
    </w:p>
    <w:p w:rsidR="00FE418B" w:rsidRDefault="00FE418B" w:rsidP="00FE418B">
      <w:r>
        <w:t xml:space="preserve">TUESDAY – </w:t>
      </w:r>
    </w:p>
    <w:p w:rsidR="00FE418B" w:rsidRDefault="00FE418B" w:rsidP="00FE418B">
      <w:pPr>
        <w:ind w:left="720" w:firstLine="720"/>
      </w:pPr>
      <w:r>
        <w:t>Math Foundation- CONTINUE MULTIPLCATION/DIVISION</w:t>
      </w:r>
    </w:p>
    <w:p w:rsidR="00FE418B" w:rsidRDefault="00FE418B" w:rsidP="00FE418B">
      <w:pPr>
        <w:ind w:left="720" w:firstLine="720"/>
      </w:pPr>
      <w:r>
        <w:t>Algebra - NOTES 2-1 GRAPHING AND WRITING INEQUALITIES</w:t>
      </w:r>
    </w:p>
    <w:p w:rsidR="00FE418B" w:rsidRDefault="00FE418B" w:rsidP="00FE418B">
      <w:r>
        <w:t xml:space="preserve">WEDNESDAY – </w:t>
      </w:r>
    </w:p>
    <w:p w:rsidR="00FE418B" w:rsidRDefault="00FE418B" w:rsidP="00FE418B">
      <w:pPr>
        <w:ind w:left="720" w:firstLine="720"/>
      </w:pPr>
      <w:r>
        <w:t>Math Foundation- CONTINUE MULTIPLCATION/DIVISION</w:t>
      </w:r>
    </w:p>
    <w:p w:rsidR="00FE418B" w:rsidRDefault="00FE418B" w:rsidP="00FE418B">
      <w:pPr>
        <w:ind w:left="720" w:firstLine="720"/>
      </w:pPr>
      <w:r>
        <w:t xml:space="preserve">Algebra - NOTES 2-2 SOLVING INEQUALITIES </w:t>
      </w:r>
    </w:p>
    <w:p w:rsidR="00FE418B" w:rsidRDefault="00FE418B" w:rsidP="00FE418B">
      <w:pPr>
        <w:ind w:left="1440" w:firstLine="720"/>
      </w:pPr>
      <w:r>
        <w:t>ADDING/SUBTRACTING</w:t>
      </w:r>
    </w:p>
    <w:p w:rsidR="00FE418B" w:rsidRDefault="00FE418B" w:rsidP="00FE418B">
      <w:r>
        <w:t xml:space="preserve">THURSDAY – </w:t>
      </w:r>
    </w:p>
    <w:p w:rsidR="00FE418B" w:rsidRDefault="00FE418B" w:rsidP="00FE418B">
      <w:pPr>
        <w:ind w:left="720" w:firstLine="720"/>
      </w:pPr>
      <w:r>
        <w:t>Math Foundation- CONTINUE MULTIPLCATION/DIVISION</w:t>
      </w:r>
    </w:p>
    <w:p w:rsidR="00FE418B" w:rsidRDefault="00FE418B" w:rsidP="00FE418B">
      <w:pPr>
        <w:ind w:left="720" w:firstLine="720"/>
      </w:pPr>
      <w:r>
        <w:t>Algebra - NOTES 2-3 SOLVING INEQUALITIES MULTIPLY/DIVIDE</w:t>
      </w:r>
    </w:p>
    <w:p w:rsidR="00FE418B" w:rsidRDefault="00FE418B" w:rsidP="00FE418B">
      <w:r>
        <w:t xml:space="preserve">FRIDAY – </w:t>
      </w:r>
      <w:r>
        <w:rPr>
          <w:color w:val="0000FF"/>
        </w:rPr>
        <w:t>HALF DAY END 1</w:t>
      </w:r>
      <w:r w:rsidRPr="00EF35DE">
        <w:rPr>
          <w:color w:val="0000FF"/>
          <w:vertAlign w:val="superscript"/>
        </w:rPr>
        <w:t>ST</w:t>
      </w:r>
      <w:r>
        <w:rPr>
          <w:color w:val="0000FF"/>
        </w:rPr>
        <w:t xml:space="preserve"> QUARTER</w:t>
      </w:r>
    </w:p>
    <w:p w:rsidR="00FE418B" w:rsidRDefault="00FE418B" w:rsidP="00FE418B">
      <w:pPr>
        <w:ind w:left="720" w:firstLine="720"/>
      </w:pPr>
      <w:r>
        <w:t xml:space="preserve">Math Foundation- </w:t>
      </w:r>
      <w:r w:rsidR="00ED74E8">
        <w:t>CONTINUE MULTIPLICATION/DIVISION</w:t>
      </w:r>
    </w:p>
    <w:p w:rsidR="00FE418B" w:rsidRPr="00637FE2" w:rsidRDefault="00FE418B" w:rsidP="00FE418B">
      <w:pPr>
        <w:ind w:left="720" w:firstLine="720"/>
      </w:pPr>
      <w:r>
        <w:t xml:space="preserve">Algebra </w:t>
      </w:r>
      <w:r w:rsidR="00ED74E8">
        <w:t>–</w:t>
      </w:r>
      <w:r>
        <w:t xml:space="preserve"> </w:t>
      </w:r>
      <w:r w:rsidR="00ED74E8">
        <w:t>NO CLASS</w:t>
      </w:r>
      <w:r>
        <w:t xml:space="preserve"> </w:t>
      </w:r>
    </w:p>
    <w:p w:rsidR="00FE418B" w:rsidRDefault="00FE418B" w:rsidP="00FE418B"/>
    <w:p w:rsidR="00FE418B" w:rsidRDefault="00ED74E8" w:rsidP="00FE418B">
      <w:r>
        <w:t>WEEK 7</w:t>
      </w:r>
      <w:r>
        <w:tab/>
        <w:t>10/15</w:t>
      </w:r>
      <w:r w:rsidR="00FE418B">
        <w:t>-1</w:t>
      </w:r>
      <w:r>
        <w:t>0/19</w:t>
      </w:r>
    </w:p>
    <w:p w:rsidR="00FE418B" w:rsidRDefault="00FE418B" w:rsidP="00FE418B">
      <w:r>
        <w:t xml:space="preserve">MONDAY – 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DF6F3D" w:rsidRDefault="00FE418B" w:rsidP="00FE418B">
      <w:pPr>
        <w:ind w:left="1440"/>
      </w:pPr>
      <w:r>
        <w:t xml:space="preserve">Algebra – </w:t>
      </w:r>
      <w:r w:rsidR="00DF6F3D">
        <w:t xml:space="preserve">CHAPTER 1 QUIZ B </w:t>
      </w:r>
    </w:p>
    <w:p w:rsidR="00FE418B" w:rsidRDefault="00FE418B" w:rsidP="00FE418B">
      <w:r>
        <w:t xml:space="preserve">TUESDAY – 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FE418B" w:rsidRDefault="00FE418B" w:rsidP="00FE418B">
      <w:pPr>
        <w:ind w:left="1440"/>
      </w:pPr>
      <w:r>
        <w:t>Algebra – NOTES 1-10 PRECISION AND ACCURACY</w:t>
      </w:r>
    </w:p>
    <w:p w:rsidR="00FE418B" w:rsidRDefault="00FE418B" w:rsidP="00FE418B">
      <w:r>
        <w:t xml:space="preserve">WEDNESDAY – 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FE418B" w:rsidRDefault="00FE418B" w:rsidP="00FE418B">
      <w:pPr>
        <w:ind w:left="1440"/>
      </w:pPr>
      <w:r>
        <w:t xml:space="preserve">Algebra – </w:t>
      </w:r>
      <w:r w:rsidR="00DF6F3D">
        <w:t>NOTES 1-10 PRECISION AND ACCURACY</w:t>
      </w:r>
    </w:p>
    <w:p w:rsidR="00FE418B" w:rsidRDefault="00FE418B" w:rsidP="00FE418B">
      <w:r>
        <w:t xml:space="preserve">THURSDAY – 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FE418B" w:rsidRDefault="00FE418B" w:rsidP="00FE418B">
      <w:pPr>
        <w:ind w:left="1440"/>
      </w:pPr>
      <w:r>
        <w:t xml:space="preserve">Algebra – REVIEW FOR CHAPTER 1 TEST </w:t>
      </w:r>
    </w:p>
    <w:p w:rsidR="00FE418B" w:rsidRDefault="00FE418B" w:rsidP="00FE418B">
      <w:r>
        <w:t xml:space="preserve">FRIDAY – </w:t>
      </w:r>
      <w:r>
        <w:tab/>
      </w:r>
    </w:p>
    <w:p w:rsidR="00FE418B" w:rsidRDefault="00FE418B" w:rsidP="00FE418B">
      <w:pPr>
        <w:ind w:left="720" w:firstLine="720"/>
      </w:pPr>
      <w:r>
        <w:t>Math Foundation- BEGIN MULTIPLY/DIVIDE TEST</w:t>
      </w:r>
    </w:p>
    <w:p w:rsidR="00FE418B" w:rsidRDefault="00FE418B" w:rsidP="00FE418B">
      <w:pPr>
        <w:ind w:left="720" w:firstLine="720"/>
      </w:pPr>
      <w:r>
        <w:t xml:space="preserve">Algebra – </w:t>
      </w:r>
      <w:r w:rsidR="00DF6F3D">
        <w:t>BEGIN CHAPTER 1 TEST</w:t>
      </w:r>
    </w:p>
    <w:p w:rsidR="00FE418B" w:rsidRDefault="00FE418B" w:rsidP="00FE418B"/>
    <w:p w:rsidR="00FE418B" w:rsidRDefault="00FE418B" w:rsidP="00FE418B">
      <w:r>
        <w:t>WEEK 6</w:t>
      </w:r>
      <w:r>
        <w:tab/>
        <w:t>10/</w:t>
      </w:r>
      <w:r w:rsidR="00ED74E8">
        <w:t>8-10/12</w:t>
      </w:r>
      <w:r>
        <w:t xml:space="preserve"> </w:t>
      </w:r>
    </w:p>
    <w:p w:rsidR="00FE418B" w:rsidRDefault="00FE418B" w:rsidP="00FE418B">
      <w:r>
        <w:t xml:space="preserve">MONDAY – 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FE418B" w:rsidRDefault="00FE418B" w:rsidP="00FE418B">
      <w:pPr>
        <w:ind w:left="720" w:firstLine="720"/>
      </w:pPr>
      <w:r>
        <w:t xml:space="preserve">Algebra – </w:t>
      </w:r>
      <w:r w:rsidR="00BB3817">
        <w:t>NOTES 1-8 RATES, RATIOS, AND PROPORTIONS</w:t>
      </w:r>
    </w:p>
    <w:p w:rsidR="00FE418B" w:rsidRDefault="00FE418B" w:rsidP="00FE418B">
      <w:r>
        <w:t xml:space="preserve">TUESDAY – 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FE418B" w:rsidRDefault="00FE418B" w:rsidP="00FE418B">
      <w:pPr>
        <w:ind w:left="720" w:firstLine="720"/>
      </w:pPr>
      <w:r>
        <w:t xml:space="preserve">Algebra – </w:t>
      </w:r>
      <w:r w:rsidR="00BB3817">
        <w:t>NOTES 1-8 RATES, RATIOS, AND PROPORTIONS</w:t>
      </w:r>
    </w:p>
    <w:p w:rsidR="00FE418B" w:rsidRDefault="00FE418B" w:rsidP="00FE418B">
      <w:r>
        <w:t xml:space="preserve">WEDNESDAY – 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BB3817" w:rsidRDefault="00FE418B" w:rsidP="00BB3817">
      <w:pPr>
        <w:ind w:left="720" w:firstLine="720"/>
      </w:pPr>
      <w:r>
        <w:t xml:space="preserve">Algebra – </w:t>
      </w:r>
      <w:r w:rsidR="00BB3817">
        <w:t>NOTES 1-9 APPLICATIONS OF PROPORTIONS</w:t>
      </w:r>
    </w:p>
    <w:p w:rsidR="00FE418B" w:rsidRDefault="00FE418B" w:rsidP="00FE418B">
      <w:pPr>
        <w:ind w:left="1440"/>
      </w:pPr>
    </w:p>
    <w:p w:rsidR="00FE418B" w:rsidRDefault="00FE418B" w:rsidP="00FE418B">
      <w:r>
        <w:t xml:space="preserve">THURSDAY – </w:t>
      </w:r>
      <w:r w:rsidR="00CD218C">
        <w:t>GUEST TEACHER</w:t>
      </w:r>
    </w:p>
    <w:p w:rsidR="00FE418B" w:rsidRDefault="00FE418B" w:rsidP="00FE418B">
      <w:pPr>
        <w:ind w:left="720" w:firstLine="720"/>
      </w:pPr>
      <w:r>
        <w:t>Math Foundation- MULTIPLY/DIVIDE NUMBERS</w:t>
      </w:r>
    </w:p>
    <w:p w:rsidR="00BB3817" w:rsidRDefault="00FE418B" w:rsidP="00BB3817">
      <w:pPr>
        <w:ind w:left="720" w:firstLine="720"/>
      </w:pPr>
      <w:r>
        <w:t xml:space="preserve">Algebra – </w:t>
      </w:r>
      <w:r w:rsidR="00BB3817">
        <w:t>NOTES 1-9 APPLICATIONS OF PROPORTIONS</w:t>
      </w:r>
    </w:p>
    <w:p w:rsidR="00FE418B" w:rsidRDefault="00FE418B" w:rsidP="00FE418B">
      <w:r>
        <w:t xml:space="preserve">FRIDAY – </w:t>
      </w:r>
      <w:r>
        <w:rPr>
          <w:color w:val="0000FF"/>
        </w:rPr>
        <w:t>HALF DAY</w:t>
      </w:r>
      <w:r w:rsidR="00CD218C">
        <w:rPr>
          <w:color w:val="0000FF"/>
        </w:rPr>
        <w:t xml:space="preserve"> </w:t>
      </w:r>
      <w:r w:rsidR="00CD218C" w:rsidRPr="00CD218C">
        <w:t>GUEST TEACHER</w:t>
      </w:r>
    </w:p>
    <w:p w:rsidR="00FE418B" w:rsidRDefault="00FE418B" w:rsidP="00FE418B">
      <w:pPr>
        <w:ind w:left="720" w:firstLine="720"/>
      </w:pPr>
      <w:r>
        <w:t xml:space="preserve">Math Foundation- </w:t>
      </w:r>
      <w:r w:rsidR="00ED74E8">
        <w:t>NO CLASS</w:t>
      </w:r>
    </w:p>
    <w:p w:rsidR="00FE418B" w:rsidRDefault="00FE418B" w:rsidP="00FE418B">
      <w:pPr>
        <w:ind w:left="720" w:firstLine="720"/>
      </w:pPr>
      <w:r>
        <w:t xml:space="preserve">Algebra – </w:t>
      </w:r>
      <w:r w:rsidR="00DF6F3D">
        <w:t>REVIEW CHAPTER 1 QUIZ B</w:t>
      </w:r>
    </w:p>
    <w:p w:rsidR="00FE418B" w:rsidRDefault="00FE418B" w:rsidP="00755127"/>
    <w:p w:rsidR="00755127" w:rsidRDefault="00755127" w:rsidP="00755127">
      <w:r>
        <w:t>WEEK 5</w:t>
      </w:r>
      <w:r>
        <w:tab/>
        <w:t>10/1-10/5</w:t>
      </w:r>
    </w:p>
    <w:p w:rsidR="00755127" w:rsidRDefault="00755127" w:rsidP="00755127">
      <w:r>
        <w:t xml:space="preserve">MONDAY – </w:t>
      </w:r>
    </w:p>
    <w:p w:rsidR="00755127" w:rsidRDefault="00755127" w:rsidP="00755127">
      <w:pPr>
        <w:ind w:left="720" w:firstLine="720"/>
      </w:pPr>
      <w:r>
        <w:t xml:space="preserve">Math Foundation- </w:t>
      </w:r>
      <w:r w:rsidR="00BB3817">
        <w:t>NWEA TESTING</w:t>
      </w:r>
    </w:p>
    <w:p w:rsidR="00755127" w:rsidRDefault="00755127" w:rsidP="00755127">
      <w:pPr>
        <w:ind w:left="720" w:firstLine="720"/>
      </w:pPr>
      <w:r>
        <w:t xml:space="preserve">Algebra – </w:t>
      </w:r>
      <w:r w:rsidR="00BB3817">
        <w:t>NWEA TESTING</w:t>
      </w:r>
    </w:p>
    <w:p w:rsidR="00755127" w:rsidRDefault="00755127" w:rsidP="00755127">
      <w:r>
        <w:t xml:space="preserve">TUESDAY – </w:t>
      </w:r>
    </w:p>
    <w:p w:rsidR="00755127" w:rsidRDefault="00755127" w:rsidP="00755127">
      <w:pPr>
        <w:ind w:left="720" w:firstLine="720"/>
      </w:pPr>
      <w:r>
        <w:t xml:space="preserve">Math Foundation- </w:t>
      </w:r>
      <w:r w:rsidR="00BB3817">
        <w:t>NWEA TESTING</w:t>
      </w:r>
    </w:p>
    <w:p w:rsidR="00755127" w:rsidRDefault="00755127" w:rsidP="00755127">
      <w:pPr>
        <w:ind w:left="720" w:firstLine="720"/>
      </w:pPr>
      <w:r>
        <w:t xml:space="preserve">Algebra – </w:t>
      </w:r>
      <w:r w:rsidR="00BB3817">
        <w:t>NWEA TESTING</w:t>
      </w:r>
    </w:p>
    <w:p w:rsidR="00755127" w:rsidRDefault="00755127" w:rsidP="00755127">
      <w:r>
        <w:t xml:space="preserve">WEDNESDAY – </w:t>
      </w:r>
    </w:p>
    <w:p w:rsidR="00755127" w:rsidRDefault="00755127" w:rsidP="00755127">
      <w:pPr>
        <w:ind w:left="720" w:firstLine="720"/>
      </w:pPr>
      <w:r>
        <w:t xml:space="preserve">Math Foundation- </w:t>
      </w:r>
      <w:r w:rsidR="00492231">
        <w:t>PLACE VALUE REINFORCEMENT</w:t>
      </w:r>
    </w:p>
    <w:p w:rsidR="00755127" w:rsidRDefault="00755127" w:rsidP="00755127">
      <w:pPr>
        <w:ind w:left="720" w:firstLine="720"/>
      </w:pPr>
      <w:r>
        <w:t xml:space="preserve">Algebra – </w:t>
      </w:r>
      <w:r w:rsidR="00BB3817">
        <w:t>NOTES 1-6 SOLVING FOR A VARIABLE</w:t>
      </w:r>
    </w:p>
    <w:p w:rsidR="00755127" w:rsidRDefault="00755127" w:rsidP="00755127">
      <w:r>
        <w:lastRenderedPageBreak/>
        <w:t xml:space="preserve">THURSDAY – </w:t>
      </w:r>
    </w:p>
    <w:p w:rsidR="00755127" w:rsidRDefault="00755127" w:rsidP="00755127">
      <w:pPr>
        <w:ind w:left="720" w:firstLine="720"/>
      </w:pPr>
      <w:r>
        <w:t xml:space="preserve">Math Foundation- </w:t>
      </w:r>
      <w:r w:rsidR="00492231">
        <w:t>ADDING/SUBTRACTING WHOLE NUMBERS</w:t>
      </w:r>
    </w:p>
    <w:p w:rsidR="00755127" w:rsidRPr="00E11BBB" w:rsidRDefault="00755127" w:rsidP="009400ED">
      <w:pPr>
        <w:ind w:left="720" w:firstLine="720"/>
        <w:rPr>
          <w:color w:val="FF0000"/>
        </w:rPr>
      </w:pPr>
      <w:r>
        <w:t xml:space="preserve">Algebra – </w:t>
      </w:r>
      <w:r w:rsidR="00BB3817">
        <w:t>NOTES 1-6 SOLVING FOR A VARIABLE</w:t>
      </w:r>
    </w:p>
    <w:p w:rsidR="00755127" w:rsidRDefault="00755127" w:rsidP="00755127">
      <w:r>
        <w:t xml:space="preserve">FRIDAY – </w:t>
      </w:r>
      <w:r>
        <w:tab/>
      </w:r>
    </w:p>
    <w:p w:rsidR="00755127" w:rsidRDefault="00755127" w:rsidP="00755127">
      <w:pPr>
        <w:ind w:left="720" w:firstLine="720"/>
      </w:pPr>
      <w:r>
        <w:t xml:space="preserve">Math Foundation- </w:t>
      </w:r>
      <w:r w:rsidR="00492231">
        <w:t>ADDING/SUBTRACTING WHOLE NUMBERS</w:t>
      </w:r>
    </w:p>
    <w:p w:rsidR="00755127" w:rsidRDefault="00755127" w:rsidP="00755127">
      <w:pPr>
        <w:ind w:left="720" w:firstLine="720"/>
      </w:pPr>
      <w:r>
        <w:t xml:space="preserve">Algebra – </w:t>
      </w:r>
      <w:r w:rsidR="00BB3817">
        <w:t>NOTES 1-7 SOLVING ABSOLUTE VALUE EXPRESSIONS</w:t>
      </w:r>
    </w:p>
    <w:p w:rsidR="00755127" w:rsidRDefault="00755127" w:rsidP="005677B9"/>
    <w:p w:rsidR="005677B9" w:rsidRDefault="005677B9" w:rsidP="005677B9">
      <w:r>
        <w:t>WEEK 4</w:t>
      </w:r>
      <w:r>
        <w:tab/>
        <w:t>9/24-9/28</w:t>
      </w:r>
    </w:p>
    <w:p w:rsidR="005677B9" w:rsidRDefault="005677B9" w:rsidP="005677B9">
      <w:r>
        <w:t xml:space="preserve">MONDAY – </w:t>
      </w:r>
    </w:p>
    <w:p w:rsidR="005677B9" w:rsidRDefault="005677B9" w:rsidP="005677B9">
      <w:pPr>
        <w:ind w:left="720" w:firstLine="720"/>
      </w:pPr>
      <w:r>
        <w:t>Math Foundation- Using Doubles and Adding to 10</w:t>
      </w:r>
    </w:p>
    <w:p w:rsidR="005677B9" w:rsidRDefault="005677B9" w:rsidP="005677B9">
      <w:pPr>
        <w:ind w:left="1440"/>
      </w:pPr>
      <w:r>
        <w:t xml:space="preserve">Algebra - NOTES 1-5 SOLVING EQUATIONS WITH VARIABLE ON </w:t>
      </w:r>
    </w:p>
    <w:p w:rsidR="005677B9" w:rsidRDefault="005677B9" w:rsidP="005677B9">
      <w:pPr>
        <w:ind w:left="1440" w:firstLine="720"/>
      </w:pPr>
      <w:r>
        <w:t>BOTH SIDES</w:t>
      </w:r>
    </w:p>
    <w:p w:rsidR="005677B9" w:rsidRDefault="005677B9" w:rsidP="005677B9">
      <w:r>
        <w:t xml:space="preserve">TUESDAY – </w:t>
      </w:r>
    </w:p>
    <w:p w:rsidR="005677B9" w:rsidRDefault="005677B9" w:rsidP="005677B9">
      <w:pPr>
        <w:ind w:left="720" w:firstLine="720"/>
      </w:pPr>
      <w:r>
        <w:t>Math Foundation- Using Doubles and Adding to 10</w:t>
      </w:r>
    </w:p>
    <w:p w:rsidR="005677B9" w:rsidRDefault="005677B9" w:rsidP="005677B9">
      <w:pPr>
        <w:ind w:left="1440"/>
      </w:pPr>
      <w:r>
        <w:t xml:space="preserve">Algebra - NOTES 1-5 SOLVING EQUATIONS WITH VARIABLE ON </w:t>
      </w:r>
    </w:p>
    <w:p w:rsidR="005677B9" w:rsidRDefault="005677B9" w:rsidP="005677B9">
      <w:pPr>
        <w:ind w:left="1440" w:firstLine="720"/>
      </w:pPr>
      <w:r>
        <w:t>BOTH SIDES</w:t>
      </w:r>
    </w:p>
    <w:p w:rsidR="005677B9" w:rsidRDefault="005677B9" w:rsidP="005677B9">
      <w:r>
        <w:t xml:space="preserve">WEDNESDAY – </w:t>
      </w:r>
    </w:p>
    <w:p w:rsidR="005677B9" w:rsidRDefault="005677B9" w:rsidP="005677B9">
      <w:pPr>
        <w:ind w:left="720" w:firstLine="720"/>
      </w:pPr>
      <w:r>
        <w:t xml:space="preserve">Math Foundation- </w:t>
      </w:r>
      <w:r w:rsidR="00501DB0">
        <w:t>Making 10 and adding 3 numbers</w:t>
      </w:r>
    </w:p>
    <w:p w:rsidR="005677B9" w:rsidRDefault="005677B9" w:rsidP="005677B9">
      <w:pPr>
        <w:ind w:left="1440"/>
      </w:pPr>
      <w:r>
        <w:t>Algebra – REVIEW CHAPTER 1 QUIZ A</w:t>
      </w:r>
    </w:p>
    <w:p w:rsidR="005677B9" w:rsidRDefault="005677B9" w:rsidP="005677B9">
      <w:r>
        <w:t xml:space="preserve">THURSDAY – </w:t>
      </w:r>
    </w:p>
    <w:p w:rsidR="005677B9" w:rsidRDefault="005677B9" w:rsidP="005677B9">
      <w:pPr>
        <w:ind w:left="720" w:firstLine="720"/>
      </w:pPr>
      <w:r>
        <w:t xml:space="preserve">Math Foundation- </w:t>
      </w:r>
      <w:r w:rsidR="00501DB0">
        <w:t>Making 10 and adding 3 numbers</w:t>
      </w:r>
    </w:p>
    <w:p w:rsidR="005677B9" w:rsidRDefault="005677B9" w:rsidP="005677B9">
      <w:pPr>
        <w:ind w:left="720" w:firstLine="720"/>
      </w:pPr>
      <w:r>
        <w:t>Algebra – CHAPTER 1 QUIZ A</w:t>
      </w:r>
    </w:p>
    <w:p w:rsidR="005677B9" w:rsidRDefault="005677B9" w:rsidP="005677B9">
      <w:r>
        <w:t xml:space="preserve">FRIDAY – </w:t>
      </w:r>
    </w:p>
    <w:p w:rsidR="005677B9" w:rsidRDefault="005677B9" w:rsidP="005677B9">
      <w:pPr>
        <w:ind w:left="720" w:firstLine="720"/>
      </w:pPr>
      <w:r>
        <w:t xml:space="preserve">Math Foundation- </w:t>
      </w:r>
      <w:r w:rsidR="00501DB0">
        <w:t>REVIEW and Number Talks Hour</w:t>
      </w:r>
    </w:p>
    <w:p w:rsidR="005677B9" w:rsidRDefault="005677B9" w:rsidP="005677B9">
      <w:pPr>
        <w:ind w:left="720" w:firstLine="720"/>
      </w:pPr>
      <w:r>
        <w:t xml:space="preserve">Algebra </w:t>
      </w:r>
      <w:r w:rsidR="00016DA6">
        <w:t>–</w:t>
      </w:r>
      <w:r>
        <w:t xml:space="preserve"> </w:t>
      </w:r>
      <w:r w:rsidR="00016DA6">
        <w:t>CHAPTER 1 QUIZ A CORRECTIONS</w:t>
      </w:r>
    </w:p>
    <w:p w:rsidR="00715F34" w:rsidRDefault="00715F34" w:rsidP="00715F34"/>
    <w:p w:rsidR="008B6B53" w:rsidRDefault="003D6CCB" w:rsidP="008B6B53">
      <w:r>
        <w:t>WEEK 3</w:t>
      </w:r>
      <w:r>
        <w:tab/>
        <w:t>9/</w:t>
      </w:r>
      <w:r w:rsidR="00D35429">
        <w:t>17</w:t>
      </w:r>
      <w:r>
        <w:t>-9/</w:t>
      </w:r>
      <w:r w:rsidR="00D35429">
        <w:t>21</w:t>
      </w:r>
    </w:p>
    <w:p w:rsidR="00F57E4C" w:rsidRDefault="008B6B53" w:rsidP="004468E3">
      <w:r>
        <w:t xml:space="preserve">MONDAY – </w:t>
      </w:r>
    </w:p>
    <w:p w:rsidR="00F57E4C" w:rsidRDefault="00F57E4C" w:rsidP="00F57E4C">
      <w:pPr>
        <w:ind w:left="720" w:firstLine="720"/>
      </w:pPr>
      <w:r>
        <w:t xml:space="preserve">Math Foundation- </w:t>
      </w:r>
      <w:r w:rsidR="009F17C2">
        <w:t>PLACE VALUE</w:t>
      </w:r>
    </w:p>
    <w:p w:rsidR="00F57E4C" w:rsidRDefault="00F57E4C" w:rsidP="00F57E4C">
      <w:pPr>
        <w:ind w:left="720" w:firstLine="720"/>
      </w:pPr>
      <w:r>
        <w:t>Algebra - NOTES 1-3 SOLVING EQUATIONS MULTIPLY/DIVIDE</w:t>
      </w:r>
    </w:p>
    <w:p w:rsidR="00F57E4C" w:rsidRDefault="008B6B53" w:rsidP="004468E3">
      <w:r>
        <w:t xml:space="preserve">TUESDAY – </w:t>
      </w:r>
    </w:p>
    <w:p w:rsidR="00F57E4C" w:rsidRDefault="00F57E4C" w:rsidP="00F57E4C">
      <w:pPr>
        <w:ind w:left="720" w:firstLine="720"/>
      </w:pPr>
      <w:r>
        <w:t xml:space="preserve">Math Foundation- </w:t>
      </w:r>
      <w:r w:rsidR="009F17C2">
        <w:t>REVIEW NUMBERS</w:t>
      </w:r>
    </w:p>
    <w:p w:rsidR="00F57E4C" w:rsidRDefault="00F57E4C" w:rsidP="00F57E4C">
      <w:pPr>
        <w:ind w:left="720" w:firstLine="720"/>
      </w:pPr>
      <w:r>
        <w:t>Algebra - NOTES 1-3 SOLVING EQUATIONS MULTIPLY/DIVIDE</w:t>
      </w:r>
    </w:p>
    <w:p w:rsidR="00F57E4C" w:rsidRDefault="008B6B53" w:rsidP="004468E3">
      <w:r>
        <w:t xml:space="preserve">WEDNESDAY – </w:t>
      </w:r>
    </w:p>
    <w:p w:rsidR="00F57E4C" w:rsidRDefault="00F57E4C" w:rsidP="00F57E4C">
      <w:pPr>
        <w:ind w:left="720" w:firstLine="720"/>
      </w:pPr>
      <w:r>
        <w:t xml:space="preserve">Math Foundation- </w:t>
      </w:r>
      <w:r w:rsidR="009F17C2">
        <w:t>ADDING NUMBERS</w:t>
      </w:r>
    </w:p>
    <w:p w:rsidR="00F57E4C" w:rsidRDefault="00F57E4C" w:rsidP="00F57E4C">
      <w:pPr>
        <w:ind w:left="720" w:firstLine="720"/>
      </w:pPr>
      <w:r>
        <w:t>Algebra - NOTES 1-4 SOLVING TWO STEP EQUATIONS</w:t>
      </w:r>
    </w:p>
    <w:p w:rsidR="00F57E4C" w:rsidRDefault="008B6B53" w:rsidP="00680F7B">
      <w:r>
        <w:t xml:space="preserve">THURSDAY – </w:t>
      </w:r>
    </w:p>
    <w:p w:rsidR="00F57E4C" w:rsidRDefault="00F57E4C" w:rsidP="00F57E4C">
      <w:pPr>
        <w:ind w:left="720" w:firstLine="720"/>
      </w:pPr>
      <w:r>
        <w:t xml:space="preserve">Math Foundation- </w:t>
      </w:r>
      <w:r w:rsidR="009F17C2">
        <w:t>ADDING NUMBERS</w:t>
      </w:r>
    </w:p>
    <w:p w:rsidR="0084022D" w:rsidRDefault="00F57E4C" w:rsidP="00F57E4C">
      <w:pPr>
        <w:ind w:left="720" w:firstLine="720"/>
      </w:pPr>
      <w:r>
        <w:t>Algebra - NOTES 1-4 SOLVING TWO STEP EQUATIONS</w:t>
      </w:r>
    </w:p>
    <w:p w:rsidR="00C4040B" w:rsidRDefault="008B6B53" w:rsidP="0084022D">
      <w:r>
        <w:t xml:space="preserve">FRIDAY – </w:t>
      </w:r>
      <w:r w:rsidR="00C4040B">
        <w:rPr>
          <w:color w:val="0000FF"/>
        </w:rPr>
        <w:t>HALF DAY</w:t>
      </w:r>
      <w:r w:rsidR="00C4040B">
        <w:t xml:space="preserve"> </w:t>
      </w:r>
    </w:p>
    <w:p w:rsidR="00AD3C5A" w:rsidRDefault="00AD3C5A" w:rsidP="00AD3C5A">
      <w:pPr>
        <w:ind w:left="720" w:firstLine="720"/>
      </w:pPr>
      <w:r>
        <w:t>Math Foundation- No Class</w:t>
      </w:r>
    </w:p>
    <w:p w:rsidR="00F12661" w:rsidRDefault="00AD3C5A" w:rsidP="00B91AD6">
      <w:pPr>
        <w:ind w:left="1440"/>
      </w:pPr>
      <w:r>
        <w:t xml:space="preserve">Algebra </w:t>
      </w:r>
      <w:r w:rsidR="00B91AD6">
        <w:t>–</w:t>
      </w:r>
      <w:r>
        <w:t xml:space="preserve"> </w:t>
      </w:r>
      <w:r w:rsidR="00B91AD6">
        <w:t>GRAPHIC ANALYSIS/SAT WRITING</w:t>
      </w:r>
    </w:p>
    <w:p w:rsidR="008B6B53" w:rsidRDefault="006106EF" w:rsidP="008E1C1B">
      <w:pPr>
        <w:ind w:left="720" w:firstLine="720"/>
      </w:pPr>
      <w:r>
        <w:rPr>
          <w:color w:val="FF0000"/>
        </w:rPr>
        <w:tab/>
      </w:r>
    </w:p>
    <w:p w:rsidR="008E1C1B" w:rsidRDefault="008E1C1B" w:rsidP="00164CE0"/>
    <w:p w:rsidR="00164CE0" w:rsidRDefault="003D6CCB" w:rsidP="00164CE0">
      <w:r>
        <w:t xml:space="preserve">WEEK 2 </w:t>
      </w:r>
      <w:r>
        <w:tab/>
        <w:t>9/</w:t>
      </w:r>
      <w:r w:rsidR="005A32EE">
        <w:t>1</w:t>
      </w:r>
      <w:r w:rsidR="00D35429">
        <w:t>0</w:t>
      </w:r>
      <w:r>
        <w:t>-9/1</w:t>
      </w:r>
      <w:r w:rsidR="00D35429">
        <w:t>4</w:t>
      </w:r>
    </w:p>
    <w:p w:rsidR="00CB111B" w:rsidRDefault="00164CE0" w:rsidP="004303F9">
      <w:r>
        <w:t xml:space="preserve">MONDAY – </w:t>
      </w:r>
      <w:r w:rsidR="00CB111B">
        <w:t>All Classes:</w:t>
      </w:r>
    </w:p>
    <w:p w:rsidR="00CB111B" w:rsidRDefault="00CB111B" w:rsidP="00CB111B">
      <w:pPr>
        <w:ind w:left="720" w:firstLine="720"/>
      </w:pPr>
      <w:r>
        <w:lastRenderedPageBreak/>
        <w:t>Finish Building Tours, School/Classroom Expectations</w:t>
      </w:r>
    </w:p>
    <w:p w:rsidR="00CB111B" w:rsidRDefault="00CB111B" w:rsidP="00CB111B">
      <w:pPr>
        <w:ind w:left="720" w:firstLine="720"/>
      </w:pPr>
      <w:r>
        <w:t>Review Fire Exit Plan, Shelter Plan, Building Threat</w:t>
      </w:r>
    </w:p>
    <w:p w:rsidR="00D14B0F" w:rsidRDefault="00164CE0" w:rsidP="00D14B0F">
      <w:r>
        <w:t xml:space="preserve">TUESDAY – </w:t>
      </w:r>
    </w:p>
    <w:p w:rsidR="00D14B0F" w:rsidRDefault="00D14B0F" w:rsidP="00D14B0F">
      <w:pPr>
        <w:ind w:left="720" w:firstLine="720"/>
      </w:pPr>
      <w:r>
        <w:t xml:space="preserve">Math Foundation- </w:t>
      </w:r>
      <w:r w:rsidR="009F17C2">
        <w:t>NUMBER RECOGNITION/INTEGERS</w:t>
      </w:r>
    </w:p>
    <w:p w:rsidR="00D14B0F" w:rsidRPr="00637FE2" w:rsidRDefault="00D14B0F" w:rsidP="00562F24">
      <w:pPr>
        <w:ind w:left="720" w:firstLine="720"/>
      </w:pPr>
      <w:r>
        <w:t xml:space="preserve">Algebra - </w:t>
      </w:r>
      <w:r w:rsidR="00562F24">
        <w:t>NOTES 1-1 VARIABLES AND EXPRESSIONS</w:t>
      </w:r>
    </w:p>
    <w:p w:rsidR="00D14B0F" w:rsidRDefault="00164CE0" w:rsidP="004303F9">
      <w:r>
        <w:t xml:space="preserve">WEDNESDAY – </w:t>
      </w:r>
    </w:p>
    <w:p w:rsidR="00D14B0F" w:rsidRDefault="00D14B0F" w:rsidP="00D14B0F">
      <w:pPr>
        <w:ind w:left="720" w:firstLine="720"/>
      </w:pPr>
      <w:r>
        <w:t xml:space="preserve">Math Foundation- </w:t>
      </w:r>
      <w:r w:rsidR="009F17C2">
        <w:t>READING NUMBERS</w:t>
      </w:r>
    </w:p>
    <w:p w:rsidR="00D14B0F" w:rsidRDefault="00D14B0F" w:rsidP="00D14B0F">
      <w:pPr>
        <w:ind w:left="720" w:firstLine="720"/>
      </w:pPr>
      <w:r>
        <w:t xml:space="preserve">Algebra - NOTES 1-1 VARIABLES AND EXPRESSIONS </w:t>
      </w:r>
    </w:p>
    <w:p w:rsidR="00D14B0F" w:rsidRDefault="00164CE0" w:rsidP="004303F9">
      <w:r>
        <w:t>THURSDAY –</w:t>
      </w:r>
      <w:r w:rsidRPr="009748AC">
        <w:t xml:space="preserve"> </w:t>
      </w:r>
    </w:p>
    <w:p w:rsidR="00D14B0F" w:rsidRDefault="00D14B0F" w:rsidP="00D14B0F">
      <w:pPr>
        <w:ind w:left="720" w:firstLine="720"/>
      </w:pPr>
      <w:r>
        <w:t xml:space="preserve">Math Foundation- </w:t>
      </w:r>
      <w:r w:rsidR="009F17C2">
        <w:t>WRITING/READING NUMBERS</w:t>
      </w:r>
    </w:p>
    <w:p w:rsidR="00562F24" w:rsidRDefault="00D14B0F" w:rsidP="00562F24">
      <w:pPr>
        <w:ind w:left="720" w:firstLine="720"/>
      </w:pPr>
      <w:r>
        <w:t xml:space="preserve">Algebra - </w:t>
      </w:r>
      <w:r w:rsidR="00562F24">
        <w:t xml:space="preserve">NOTES 1-2 SOLVING EQUATIONS </w:t>
      </w:r>
    </w:p>
    <w:p w:rsidR="00562F24" w:rsidRDefault="00562F24" w:rsidP="00562F24">
      <w:pPr>
        <w:ind w:left="1440" w:firstLine="720"/>
      </w:pPr>
      <w:r>
        <w:t>ADDING/SUBTRACTING</w:t>
      </w:r>
    </w:p>
    <w:p w:rsidR="00D14B0F" w:rsidRDefault="00164CE0" w:rsidP="008B6B53">
      <w:r>
        <w:t xml:space="preserve">FRIDAY – </w:t>
      </w:r>
      <w:r w:rsidR="004303F9">
        <w:tab/>
      </w:r>
    </w:p>
    <w:p w:rsidR="00D14B0F" w:rsidRDefault="00D14B0F" w:rsidP="00D14B0F">
      <w:pPr>
        <w:ind w:left="720" w:firstLine="720"/>
      </w:pPr>
      <w:r>
        <w:t xml:space="preserve">Math Foundation- </w:t>
      </w:r>
      <w:r w:rsidR="009F17C2">
        <w:t>PLACE VALUE</w:t>
      </w:r>
    </w:p>
    <w:p w:rsidR="00562F24" w:rsidRDefault="00562F24" w:rsidP="00562F24">
      <w:pPr>
        <w:ind w:left="720" w:firstLine="720"/>
      </w:pPr>
      <w:r>
        <w:t xml:space="preserve">Algebra - </w:t>
      </w:r>
      <w:r w:rsidR="00D14B0F">
        <w:t xml:space="preserve">NOTES 1-2 SOLVING EQUATIONS </w:t>
      </w:r>
    </w:p>
    <w:p w:rsidR="00D14B0F" w:rsidRDefault="00D14B0F" w:rsidP="00562F24">
      <w:pPr>
        <w:ind w:left="1440" w:firstLine="720"/>
      </w:pPr>
      <w:r>
        <w:t>ADDING/SUBTRACTING</w:t>
      </w:r>
    </w:p>
    <w:p w:rsidR="00164CE0" w:rsidRDefault="00164CE0" w:rsidP="00FD6E60"/>
    <w:p w:rsidR="00FD6E60" w:rsidRDefault="003D6CCB" w:rsidP="00FD6E60">
      <w:r>
        <w:t xml:space="preserve">WEEK 1 </w:t>
      </w:r>
      <w:r>
        <w:tab/>
        <w:t>9/</w:t>
      </w:r>
      <w:r w:rsidR="005A32EE">
        <w:t>4-9/8</w:t>
      </w:r>
    </w:p>
    <w:p w:rsidR="00FD6E60" w:rsidRDefault="00FD6E60" w:rsidP="00FD6E60">
      <w:r>
        <w:t xml:space="preserve">MONDAY – </w:t>
      </w:r>
      <w:r w:rsidRPr="0013531D">
        <w:rPr>
          <w:color w:val="0000FF"/>
        </w:rPr>
        <w:t>NO SCHOOL</w:t>
      </w:r>
    </w:p>
    <w:p w:rsidR="00927B81" w:rsidRDefault="00FD6E60" w:rsidP="00FD6E60">
      <w:r>
        <w:t>TUESDAY –</w:t>
      </w:r>
      <w:r w:rsidR="00927B81" w:rsidRPr="00927B81">
        <w:rPr>
          <w:color w:val="0000FF"/>
        </w:rPr>
        <w:t xml:space="preserve"> </w:t>
      </w:r>
      <w:r w:rsidR="00927B81">
        <w:rPr>
          <w:color w:val="0000FF"/>
        </w:rPr>
        <w:t>HALF DAY</w:t>
      </w:r>
      <w:r w:rsidR="00927B81">
        <w:t xml:space="preserve"> </w:t>
      </w:r>
    </w:p>
    <w:p w:rsidR="00DE380B" w:rsidRDefault="00DE380B" w:rsidP="00927B81">
      <w:pPr>
        <w:ind w:left="720" w:firstLine="720"/>
      </w:pPr>
      <w:r>
        <w:t>All Classes:</w:t>
      </w:r>
    </w:p>
    <w:p w:rsidR="002C0CA2" w:rsidRDefault="002C0CA2" w:rsidP="00927B81">
      <w:pPr>
        <w:ind w:left="720" w:firstLine="720"/>
      </w:pPr>
      <w:r>
        <w:t xml:space="preserve">STUDENTS WILL BE INFORMED OF SCHOOL RULES AND </w:t>
      </w:r>
    </w:p>
    <w:p w:rsidR="001E698A" w:rsidRDefault="002C0CA2" w:rsidP="001E698A">
      <w:pPr>
        <w:ind w:left="720" w:firstLine="720"/>
      </w:pPr>
      <w:r>
        <w:t>EXPECTATIONS.</w:t>
      </w:r>
    </w:p>
    <w:p w:rsidR="00DE380B" w:rsidRDefault="00FD6E60" w:rsidP="00CB6C3A">
      <w:r>
        <w:t>WEDNESDAY –</w:t>
      </w:r>
      <w:r w:rsidR="00DE380B">
        <w:t xml:space="preserve"> All Classes:</w:t>
      </w:r>
    </w:p>
    <w:p w:rsidR="00CB6C3A" w:rsidRDefault="00FD6E60" w:rsidP="00DE380B">
      <w:pPr>
        <w:ind w:left="720" w:firstLine="720"/>
      </w:pPr>
      <w:r>
        <w:t xml:space="preserve"> </w:t>
      </w:r>
      <w:r w:rsidR="00CB6C3A">
        <w:t xml:space="preserve">STUDENTS WILL BE GIVEN THE CLASSROOM PROCEDURES </w:t>
      </w:r>
    </w:p>
    <w:p w:rsidR="00CB6C3A" w:rsidRDefault="00CB6C3A" w:rsidP="00CB6C3A">
      <w:pPr>
        <w:ind w:left="720" w:firstLine="720"/>
      </w:pPr>
      <w:r>
        <w:t>AND ECD POLICY</w:t>
      </w:r>
      <w:r w:rsidR="000C7B31">
        <w:t xml:space="preserve"> AND CALCULATOR USAGE INSTRUCTION</w:t>
      </w:r>
    </w:p>
    <w:p w:rsidR="001E698A" w:rsidRDefault="001E698A" w:rsidP="001E698A">
      <w:pPr>
        <w:ind w:left="1440"/>
      </w:pPr>
      <w:r>
        <w:t>LECTURE ADDING/SUBTRACTING/MULTIPLY/DIVIDE INTEGERS, ORDER OF OPERATIONS</w:t>
      </w:r>
    </w:p>
    <w:p w:rsidR="00B1476B" w:rsidRDefault="00B1476B" w:rsidP="00B1476B">
      <w:pPr>
        <w:ind w:left="720" w:firstLine="720"/>
      </w:pPr>
      <w:r>
        <w:t>(PLACEMENT TEST)</w:t>
      </w:r>
    </w:p>
    <w:p w:rsidR="00DE380B" w:rsidRDefault="00FD6E60" w:rsidP="00CB6C3A">
      <w:r>
        <w:t xml:space="preserve">THURSDAY – </w:t>
      </w:r>
      <w:r w:rsidR="00DE380B">
        <w:t>All Classes:</w:t>
      </w:r>
    </w:p>
    <w:p w:rsidR="00CB6C3A" w:rsidRDefault="00CB6C3A" w:rsidP="00DE380B">
      <w:pPr>
        <w:ind w:left="720" w:firstLine="720"/>
      </w:pPr>
      <w:r>
        <w:t xml:space="preserve">STUDENTS WILL PARTICIPATE IN A SCHOOL WIDE </w:t>
      </w:r>
    </w:p>
    <w:p w:rsidR="00CB6C3A" w:rsidRDefault="00CB6C3A" w:rsidP="00CB6C3A">
      <w:pPr>
        <w:ind w:left="1440"/>
      </w:pPr>
      <w:r>
        <w:t>SCAVENGER HUNT WHICH WILL SERVE AS THE STUDENTS BUILDING TOUR, TO FAMILIARIZE THEMSELVES WITH NECESSITIES WITHIN THE BUILDING</w:t>
      </w:r>
      <w:r w:rsidR="000C7B31">
        <w:t>.  STUDENTS WILL ALSO PRACTICE USING THE TI-NSPIRE CALCULATORS.</w:t>
      </w:r>
    </w:p>
    <w:p w:rsidR="00DE380B" w:rsidRDefault="00FD6E60" w:rsidP="00CB6C3A">
      <w:r>
        <w:t>FRIDAY –</w:t>
      </w:r>
      <w:r w:rsidR="00DE380B">
        <w:t xml:space="preserve"> All Classes:</w:t>
      </w:r>
    </w:p>
    <w:p w:rsidR="002C0CA2" w:rsidRDefault="002C0CA2" w:rsidP="00DE380B">
      <w:pPr>
        <w:ind w:left="720" w:firstLine="720"/>
      </w:pPr>
      <w:r>
        <w:t>STUDENTS WILL GIVEN THE CLASS</w:t>
      </w:r>
      <w:r w:rsidR="00FD6E60">
        <w:t xml:space="preserve"> </w:t>
      </w:r>
      <w:r w:rsidR="00F0661E">
        <w:t xml:space="preserve">SYLLABUS, SAFETY </w:t>
      </w:r>
    </w:p>
    <w:p w:rsidR="00FD6E60" w:rsidRDefault="00F0661E" w:rsidP="002C0CA2">
      <w:pPr>
        <w:ind w:left="720" w:firstLine="720"/>
      </w:pPr>
      <w:r>
        <w:t>PROTOCALL, WEBPAGE TUTORIAL,</w:t>
      </w:r>
      <w:r w:rsidR="00033253">
        <w:t xml:space="preserve"> </w:t>
      </w:r>
      <w:r w:rsidR="002C0CA2">
        <w:t xml:space="preserve">AND </w:t>
      </w:r>
      <w:r>
        <w:t xml:space="preserve"> BOOKS</w:t>
      </w:r>
      <w:r w:rsidR="002C0CA2">
        <w:t xml:space="preserve">.  </w:t>
      </w:r>
    </w:p>
    <w:p w:rsidR="001E698A" w:rsidRDefault="001E698A" w:rsidP="002C0CA2">
      <w:pPr>
        <w:ind w:left="720" w:firstLine="720"/>
      </w:pPr>
    </w:p>
    <w:p w:rsidR="00C81BD7" w:rsidRDefault="00C81BD7" w:rsidP="00FD6E60"/>
    <w:sectPr w:rsidR="00C81B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D7"/>
    <w:rsid w:val="0000096E"/>
    <w:rsid w:val="0000544B"/>
    <w:rsid w:val="00010421"/>
    <w:rsid w:val="00012C32"/>
    <w:rsid w:val="000131B2"/>
    <w:rsid w:val="000135CC"/>
    <w:rsid w:val="0001411D"/>
    <w:rsid w:val="00015D1F"/>
    <w:rsid w:val="0001678C"/>
    <w:rsid w:val="0001681E"/>
    <w:rsid w:val="000168F8"/>
    <w:rsid w:val="00016DA6"/>
    <w:rsid w:val="00020B80"/>
    <w:rsid w:val="0002190D"/>
    <w:rsid w:val="0002219A"/>
    <w:rsid w:val="00027E30"/>
    <w:rsid w:val="00033253"/>
    <w:rsid w:val="00036E0A"/>
    <w:rsid w:val="00042348"/>
    <w:rsid w:val="00047840"/>
    <w:rsid w:val="000514DC"/>
    <w:rsid w:val="000557A3"/>
    <w:rsid w:val="00057AB6"/>
    <w:rsid w:val="00070838"/>
    <w:rsid w:val="000708A8"/>
    <w:rsid w:val="00072B43"/>
    <w:rsid w:val="00072D0B"/>
    <w:rsid w:val="00073A36"/>
    <w:rsid w:val="000847DB"/>
    <w:rsid w:val="000858BE"/>
    <w:rsid w:val="00087598"/>
    <w:rsid w:val="000917B5"/>
    <w:rsid w:val="00092F5D"/>
    <w:rsid w:val="0009312F"/>
    <w:rsid w:val="000945EE"/>
    <w:rsid w:val="00097F5B"/>
    <w:rsid w:val="000B4C48"/>
    <w:rsid w:val="000B75A9"/>
    <w:rsid w:val="000C1E16"/>
    <w:rsid w:val="000C668B"/>
    <w:rsid w:val="000C6876"/>
    <w:rsid w:val="000C7B31"/>
    <w:rsid w:val="000D27C8"/>
    <w:rsid w:val="000D3CE0"/>
    <w:rsid w:val="000D45E2"/>
    <w:rsid w:val="000D6D71"/>
    <w:rsid w:val="000E68C6"/>
    <w:rsid w:val="000F06FD"/>
    <w:rsid w:val="000F475D"/>
    <w:rsid w:val="00101741"/>
    <w:rsid w:val="00104998"/>
    <w:rsid w:val="001132CC"/>
    <w:rsid w:val="00113A8B"/>
    <w:rsid w:val="0011419D"/>
    <w:rsid w:val="00114AF9"/>
    <w:rsid w:val="00116757"/>
    <w:rsid w:val="00125B20"/>
    <w:rsid w:val="00126BD5"/>
    <w:rsid w:val="001326AF"/>
    <w:rsid w:val="00132EB7"/>
    <w:rsid w:val="0013531D"/>
    <w:rsid w:val="001424A8"/>
    <w:rsid w:val="00144A03"/>
    <w:rsid w:val="0014563B"/>
    <w:rsid w:val="0014601F"/>
    <w:rsid w:val="0016030B"/>
    <w:rsid w:val="001611BF"/>
    <w:rsid w:val="0016315C"/>
    <w:rsid w:val="00164CE0"/>
    <w:rsid w:val="00165A26"/>
    <w:rsid w:val="00165EC8"/>
    <w:rsid w:val="001678E1"/>
    <w:rsid w:val="00170509"/>
    <w:rsid w:val="00171869"/>
    <w:rsid w:val="00173AB6"/>
    <w:rsid w:val="00174E6F"/>
    <w:rsid w:val="00181799"/>
    <w:rsid w:val="00183157"/>
    <w:rsid w:val="0018440B"/>
    <w:rsid w:val="00186333"/>
    <w:rsid w:val="00186E85"/>
    <w:rsid w:val="001876D9"/>
    <w:rsid w:val="0019000E"/>
    <w:rsid w:val="00190E00"/>
    <w:rsid w:val="0019159B"/>
    <w:rsid w:val="001946BA"/>
    <w:rsid w:val="00196448"/>
    <w:rsid w:val="001974F6"/>
    <w:rsid w:val="001978D7"/>
    <w:rsid w:val="00197CA4"/>
    <w:rsid w:val="001A1830"/>
    <w:rsid w:val="001A2BAB"/>
    <w:rsid w:val="001A31FB"/>
    <w:rsid w:val="001A4FAA"/>
    <w:rsid w:val="001A6A4C"/>
    <w:rsid w:val="001B0513"/>
    <w:rsid w:val="001B120A"/>
    <w:rsid w:val="001B3F0A"/>
    <w:rsid w:val="001B5024"/>
    <w:rsid w:val="001B5507"/>
    <w:rsid w:val="001B7AEB"/>
    <w:rsid w:val="001C04BC"/>
    <w:rsid w:val="001C26A5"/>
    <w:rsid w:val="001C69DE"/>
    <w:rsid w:val="001C6D45"/>
    <w:rsid w:val="001C73AA"/>
    <w:rsid w:val="001C79CF"/>
    <w:rsid w:val="001D0354"/>
    <w:rsid w:val="001D17A9"/>
    <w:rsid w:val="001D1D91"/>
    <w:rsid w:val="001D7F59"/>
    <w:rsid w:val="001E0270"/>
    <w:rsid w:val="001E2A69"/>
    <w:rsid w:val="001E43E4"/>
    <w:rsid w:val="001E4F73"/>
    <w:rsid w:val="001E698A"/>
    <w:rsid w:val="001F0351"/>
    <w:rsid w:val="001F2AAE"/>
    <w:rsid w:val="001F2F1E"/>
    <w:rsid w:val="001F4604"/>
    <w:rsid w:val="001F6EF3"/>
    <w:rsid w:val="00201242"/>
    <w:rsid w:val="002169E8"/>
    <w:rsid w:val="00217FF4"/>
    <w:rsid w:val="00221E1B"/>
    <w:rsid w:val="00221EA5"/>
    <w:rsid w:val="0022201D"/>
    <w:rsid w:val="00222020"/>
    <w:rsid w:val="00222A6F"/>
    <w:rsid w:val="0022669E"/>
    <w:rsid w:val="0022788A"/>
    <w:rsid w:val="00227BA4"/>
    <w:rsid w:val="0023506A"/>
    <w:rsid w:val="00235B13"/>
    <w:rsid w:val="0023698F"/>
    <w:rsid w:val="002427F9"/>
    <w:rsid w:val="00243BCE"/>
    <w:rsid w:val="00244815"/>
    <w:rsid w:val="0024508E"/>
    <w:rsid w:val="00245174"/>
    <w:rsid w:val="00245E98"/>
    <w:rsid w:val="00247D43"/>
    <w:rsid w:val="00252CD2"/>
    <w:rsid w:val="00253754"/>
    <w:rsid w:val="002545B5"/>
    <w:rsid w:val="00257A61"/>
    <w:rsid w:val="002604AC"/>
    <w:rsid w:val="00260F38"/>
    <w:rsid w:val="002618C8"/>
    <w:rsid w:val="00263111"/>
    <w:rsid w:val="00263B9D"/>
    <w:rsid w:val="00264BAC"/>
    <w:rsid w:val="00265220"/>
    <w:rsid w:val="00270E27"/>
    <w:rsid w:val="002711A1"/>
    <w:rsid w:val="002736C1"/>
    <w:rsid w:val="00280510"/>
    <w:rsid w:val="002852FB"/>
    <w:rsid w:val="00290C61"/>
    <w:rsid w:val="00295192"/>
    <w:rsid w:val="00296E9D"/>
    <w:rsid w:val="0029785E"/>
    <w:rsid w:val="002A1EB9"/>
    <w:rsid w:val="002A2307"/>
    <w:rsid w:val="002A39ED"/>
    <w:rsid w:val="002A5871"/>
    <w:rsid w:val="002A6175"/>
    <w:rsid w:val="002A7EF5"/>
    <w:rsid w:val="002B009F"/>
    <w:rsid w:val="002B185F"/>
    <w:rsid w:val="002B217B"/>
    <w:rsid w:val="002B7A9B"/>
    <w:rsid w:val="002C0CA2"/>
    <w:rsid w:val="002C2103"/>
    <w:rsid w:val="002D4757"/>
    <w:rsid w:val="002D54C9"/>
    <w:rsid w:val="002D57B7"/>
    <w:rsid w:val="002D5EB9"/>
    <w:rsid w:val="002D6511"/>
    <w:rsid w:val="002E0266"/>
    <w:rsid w:val="002E0B4E"/>
    <w:rsid w:val="002E5485"/>
    <w:rsid w:val="002E5C28"/>
    <w:rsid w:val="002E7914"/>
    <w:rsid w:val="002F1BC8"/>
    <w:rsid w:val="002F35A3"/>
    <w:rsid w:val="002F442F"/>
    <w:rsid w:val="002F4C8E"/>
    <w:rsid w:val="00300887"/>
    <w:rsid w:val="003009D6"/>
    <w:rsid w:val="00301BC8"/>
    <w:rsid w:val="00303B48"/>
    <w:rsid w:val="003049E5"/>
    <w:rsid w:val="003122EF"/>
    <w:rsid w:val="003147E3"/>
    <w:rsid w:val="00315626"/>
    <w:rsid w:val="00320E06"/>
    <w:rsid w:val="003244B1"/>
    <w:rsid w:val="00324D6E"/>
    <w:rsid w:val="0033158F"/>
    <w:rsid w:val="00333213"/>
    <w:rsid w:val="003349B9"/>
    <w:rsid w:val="00334F48"/>
    <w:rsid w:val="0034090B"/>
    <w:rsid w:val="00345281"/>
    <w:rsid w:val="00347B25"/>
    <w:rsid w:val="00351B30"/>
    <w:rsid w:val="00352AA3"/>
    <w:rsid w:val="00363F6B"/>
    <w:rsid w:val="00373BD5"/>
    <w:rsid w:val="00374CA4"/>
    <w:rsid w:val="003755BD"/>
    <w:rsid w:val="00377D03"/>
    <w:rsid w:val="00386ADB"/>
    <w:rsid w:val="00394E97"/>
    <w:rsid w:val="00395FFF"/>
    <w:rsid w:val="0039710B"/>
    <w:rsid w:val="00397B22"/>
    <w:rsid w:val="003A00D4"/>
    <w:rsid w:val="003A13C1"/>
    <w:rsid w:val="003A18EB"/>
    <w:rsid w:val="003B076E"/>
    <w:rsid w:val="003B1405"/>
    <w:rsid w:val="003B17F9"/>
    <w:rsid w:val="003B3E58"/>
    <w:rsid w:val="003B4F6F"/>
    <w:rsid w:val="003C577F"/>
    <w:rsid w:val="003C5F5D"/>
    <w:rsid w:val="003D24C8"/>
    <w:rsid w:val="003D3DEA"/>
    <w:rsid w:val="003D60EF"/>
    <w:rsid w:val="003D6CCB"/>
    <w:rsid w:val="003E31DE"/>
    <w:rsid w:val="003F1201"/>
    <w:rsid w:val="003F3E82"/>
    <w:rsid w:val="003F754A"/>
    <w:rsid w:val="00406720"/>
    <w:rsid w:val="0040743B"/>
    <w:rsid w:val="004074C9"/>
    <w:rsid w:val="00407C55"/>
    <w:rsid w:val="0041417D"/>
    <w:rsid w:val="00414AE5"/>
    <w:rsid w:val="00416E94"/>
    <w:rsid w:val="00426AEB"/>
    <w:rsid w:val="004303F9"/>
    <w:rsid w:val="004330BA"/>
    <w:rsid w:val="00434BDB"/>
    <w:rsid w:val="004359A2"/>
    <w:rsid w:val="00441041"/>
    <w:rsid w:val="00444B95"/>
    <w:rsid w:val="004468E3"/>
    <w:rsid w:val="00447F7A"/>
    <w:rsid w:val="00450398"/>
    <w:rsid w:val="00452030"/>
    <w:rsid w:val="004558A1"/>
    <w:rsid w:val="004572FC"/>
    <w:rsid w:val="00460851"/>
    <w:rsid w:val="00463C3C"/>
    <w:rsid w:val="00463D0D"/>
    <w:rsid w:val="0046596A"/>
    <w:rsid w:val="00467624"/>
    <w:rsid w:val="004704F5"/>
    <w:rsid w:val="0047151E"/>
    <w:rsid w:val="00473164"/>
    <w:rsid w:val="0047324A"/>
    <w:rsid w:val="00473E40"/>
    <w:rsid w:val="00474BBA"/>
    <w:rsid w:val="00480561"/>
    <w:rsid w:val="004917C0"/>
    <w:rsid w:val="00492034"/>
    <w:rsid w:val="00492231"/>
    <w:rsid w:val="00492E56"/>
    <w:rsid w:val="00492EC7"/>
    <w:rsid w:val="00497AB1"/>
    <w:rsid w:val="004A2B32"/>
    <w:rsid w:val="004A3BD0"/>
    <w:rsid w:val="004A7B45"/>
    <w:rsid w:val="004B5913"/>
    <w:rsid w:val="004B62C2"/>
    <w:rsid w:val="004C1376"/>
    <w:rsid w:val="004C209C"/>
    <w:rsid w:val="004C34AD"/>
    <w:rsid w:val="004C67CA"/>
    <w:rsid w:val="004D30C7"/>
    <w:rsid w:val="004D3E9B"/>
    <w:rsid w:val="004D6AEC"/>
    <w:rsid w:val="004E18BC"/>
    <w:rsid w:val="004F0465"/>
    <w:rsid w:val="004F0595"/>
    <w:rsid w:val="004F4927"/>
    <w:rsid w:val="004F5827"/>
    <w:rsid w:val="004F676F"/>
    <w:rsid w:val="00501DB0"/>
    <w:rsid w:val="005061FD"/>
    <w:rsid w:val="00506401"/>
    <w:rsid w:val="00510AB3"/>
    <w:rsid w:val="0051227F"/>
    <w:rsid w:val="005210F1"/>
    <w:rsid w:val="00523B91"/>
    <w:rsid w:val="00527B8D"/>
    <w:rsid w:val="00534D74"/>
    <w:rsid w:val="005359F4"/>
    <w:rsid w:val="00535EB1"/>
    <w:rsid w:val="00535F4B"/>
    <w:rsid w:val="00535FDC"/>
    <w:rsid w:val="0054661B"/>
    <w:rsid w:val="00550720"/>
    <w:rsid w:val="00557274"/>
    <w:rsid w:val="0056294D"/>
    <w:rsid w:val="00562B5E"/>
    <w:rsid w:val="00562F24"/>
    <w:rsid w:val="00563F66"/>
    <w:rsid w:val="00566B4F"/>
    <w:rsid w:val="00567775"/>
    <w:rsid w:val="005677B9"/>
    <w:rsid w:val="0057098C"/>
    <w:rsid w:val="00570B0A"/>
    <w:rsid w:val="00573B46"/>
    <w:rsid w:val="005768B3"/>
    <w:rsid w:val="00577D9A"/>
    <w:rsid w:val="0058215D"/>
    <w:rsid w:val="005831F3"/>
    <w:rsid w:val="005832F2"/>
    <w:rsid w:val="005873B9"/>
    <w:rsid w:val="00587447"/>
    <w:rsid w:val="00587E47"/>
    <w:rsid w:val="005937D5"/>
    <w:rsid w:val="00593CC2"/>
    <w:rsid w:val="00597534"/>
    <w:rsid w:val="005A1E07"/>
    <w:rsid w:val="005A32EE"/>
    <w:rsid w:val="005B0C6A"/>
    <w:rsid w:val="005B18D1"/>
    <w:rsid w:val="005B74AC"/>
    <w:rsid w:val="005C0C69"/>
    <w:rsid w:val="005C184A"/>
    <w:rsid w:val="005C36BD"/>
    <w:rsid w:val="005C6378"/>
    <w:rsid w:val="005D158E"/>
    <w:rsid w:val="005D3273"/>
    <w:rsid w:val="005D5756"/>
    <w:rsid w:val="005D7B8D"/>
    <w:rsid w:val="005E1656"/>
    <w:rsid w:val="005E217B"/>
    <w:rsid w:val="005E22F1"/>
    <w:rsid w:val="005E41AF"/>
    <w:rsid w:val="005F0592"/>
    <w:rsid w:val="005F57A6"/>
    <w:rsid w:val="00600EFC"/>
    <w:rsid w:val="006030F8"/>
    <w:rsid w:val="006106EF"/>
    <w:rsid w:val="00613659"/>
    <w:rsid w:val="006136C2"/>
    <w:rsid w:val="00615070"/>
    <w:rsid w:val="00622850"/>
    <w:rsid w:val="00624BC7"/>
    <w:rsid w:val="00625705"/>
    <w:rsid w:val="0063181C"/>
    <w:rsid w:val="0063275C"/>
    <w:rsid w:val="006358A9"/>
    <w:rsid w:val="00635BB7"/>
    <w:rsid w:val="00637FE2"/>
    <w:rsid w:val="00642B39"/>
    <w:rsid w:val="00643C76"/>
    <w:rsid w:val="00646AFF"/>
    <w:rsid w:val="00647BA9"/>
    <w:rsid w:val="00650515"/>
    <w:rsid w:val="00653C01"/>
    <w:rsid w:val="006541D3"/>
    <w:rsid w:val="00655075"/>
    <w:rsid w:val="00655181"/>
    <w:rsid w:val="006606C3"/>
    <w:rsid w:val="00660EA4"/>
    <w:rsid w:val="00662D4A"/>
    <w:rsid w:val="0066302D"/>
    <w:rsid w:val="0066317F"/>
    <w:rsid w:val="00664A09"/>
    <w:rsid w:val="006759D1"/>
    <w:rsid w:val="006764AE"/>
    <w:rsid w:val="0067691B"/>
    <w:rsid w:val="00680F7B"/>
    <w:rsid w:val="0068114D"/>
    <w:rsid w:val="00685B85"/>
    <w:rsid w:val="00691214"/>
    <w:rsid w:val="00693FF4"/>
    <w:rsid w:val="006950AC"/>
    <w:rsid w:val="006A1C79"/>
    <w:rsid w:val="006A2FA9"/>
    <w:rsid w:val="006A6649"/>
    <w:rsid w:val="006A7A57"/>
    <w:rsid w:val="006A7AC1"/>
    <w:rsid w:val="006B03F4"/>
    <w:rsid w:val="006B5141"/>
    <w:rsid w:val="006C1344"/>
    <w:rsid w:val="006C2252"/>
    <w:rsid w:val="006C511F"/>
    <w:rsid w:val="006C6280"/>
    <w:rsid w:val="006D2027"/>
    <w:rsid w:val="006D24AE"/>
    <w:rsid w:val="006D4806"/>
    <w:rsid w:val="006D6081"/>
    <w:rsid w:val="006D68AE"/>
    <w:rsid w:val="006E2618"/>
    <w:rsid w:val="006E5FA6"/>
    <w:rsid w:val="006F186F"/>
    <w:rsid w:val="0070430D"/>
    <w:rsid w:val="0070632F"/>
    <w:rsid w:val="00706C06"/>
    <w:rsid w:val="00706C69"/>
    <w:rsid w:val="00707125"/>
    <w:rsid w:val="0071134A"/>
    <w:rsid w:val="007129BD"/>
    <w:rsid w:val="00714BBF"/>
    <w:rsid w:val="00715F34"/>
    <w:rsid w:val="00716D9C"/>
    <w:rsid w:val="00726E65"/>
    <w:rsid w:val="0072728F"/>
    <w:rsid w:val="00730B11"/>
    <w:rsid w:val="007318A3"/>
    <w:rsid w:val="00732E71"/>
    <w:rsid w:val="007347AF"/>
    <w:rsid w:val="007372EF"/>
    <w:rsid w:val="007401B4"/>
    <w:rsid w:val="00742316"/>
    <w:rsid w:val="00743242"/>
    <w:rsid w:val="007437C2"/>
    <w:rsid w:val="007512B7"/>
    <w:rsid w:val="00752974"/>
    <w:rsid w:val="007541A8"/>
    <w:rsid w:val="00755127"/>
    <w:rsid w:val="00755FD6"/>
    <w:rsid w:val="00756556"/>
    <w:rsid w:val="00760675"/>
    <w:rsid w:val="00760BD3"/>
    <w:rsid w:val="007611A3"/>
    <w:rsid w:val="007618DA"/>
    <w:rsid w:val="007629CE"/>
    <w:rsid w:val="00762D2E"/>
    <w:rsid w:val="007652CE"/>
    <w:rsid w:val="007743E7"/>
    <w:rsid w:val="00775894"/>
    <w:rsid w:val="00775D4B"/>
    <w:rsid w:val="00776625"/>
    <w:rsid w:val="0077666E"/>
    <w:rsid w:val="007767D7"/>
    <w:rsid w:val="00776BAE"/>
    <w:rsid w:val="00776D9F"/>
    <w:rsid w:val="0077712E"/>
    <w:rsid w:val="0077795D"/>
    <w:rsid w:val="00777FBC"/>
    <w:rsid w:val="00782A84"/>
    <w:rsid w:val="007907FA"/>
    <w:rsid w:val="007945AF"/>
    <w:rsid w:val="00794AD0"/>
    <w:rsid w:val="00796377"/>
    <w:rsid w:val="007A10C1"/>
    <w:rsid w:val="007A5E2E"/>
    <w:rsid w:val="007B1879"/>
    <w:rsid w:val="007B1CB4"/>
    <w:rsid w:val="007B24E4"/>
    <w:rsid w:val="007B45FB"/>
    <w:rsid w:val="007C324F"/>
    <w:rsid w:val="007C583B"/>
    <w:rsid w:val="007C6B8A"/>
    <w:rsid w:val="007C7B2E"/>
    <w:rsid w:val="007D1E15"/>
    <w:rsid w:val="007E3828"/>
    <w:rsid w:val="007E626B"/>
    <w:rsid w:val="007E671B"/>
    <w:rsid w:val="007F5B7E"/>
    <w:rsid w:val="00801796"/>
    <w:rsid w:val="00804310"/>
    <w:rsid w:val="00813989"/>
    <w:rsid w:val="00813FA6"/>
    <w:rsid w:val="00822A3E"/>
    <w:rsid w:val="00822BF3"/>
    <w:rsid w:val="0082305C"/>
    <w:rsid w:val="008268A5"/>
    <w:rsid w:val="0082699C"/>
    <w:rsid w:val="008316D0"/>
    <w:rsid w:val="00832764"/>
    <w:rsid w:val="0083323B"/>
    <w:rsid w:val="00840194"/>
    <w:rsid w:val="0084022D"/>
    <w:rsid w:val="0084621C"/>
    <w:rsid w:val="00854832"/>
    <w:rsid w:val="00857A1F"/>
    <w:rsid w:val="008603F3"/>
    <w:rsid w:val="0086377F"/>
    <w:rsid w:val="0088029E"/>
    <w:rsid w:val="00881302"/>
    <w:rsid w:val="008864EE"/>
    <w:rsid w:val="00887C75"/>
    <w:rsid w:val="00892165"/>
    <w:rsid w:val="00895013"/>
    <w:rsid w:val="0089596A"/>
    <w:rsid w:val="008978AF"/>
    <w:rsid w:val="008A3C7E"/>
    <w:rsid w:val="008A69AA"/>
    <w:rsid w:val="008A7837"/>
    <w:rsid w:val="008B18D0"/>
    <w:rsid w:val="008B4E38"/>
    <w:rsid w:val="008B68AD"/>
    <w:rsid w:val="008B6B53"/>
    <w:rsid w:val="008C0C75"/>
    <w:rsid w:val="008C1E8E"/>
    <w:rsid w:val="008C6EA2"/>
    <w:rsid w:val="008D0781"/>
    <w:rsid w:val="008D5094"/>
    <w:rsid w:val="008D7226"/>
    <w:rsid w:val="008D7566"/>
    <w:rsid w:val="008D75F8"/>
    <w:rsid w:val="008E1C1B"/>
    <w:rsid w:val="008E6627"/>
    <w:rsid w:val="008F0C92"/>
    <w:rsid w:val="008F3D0F"/>
    <w:rsid w:val="00902023"/>
    <w:rsid w:val="00903184"/>
    <w:rsid w:val="009031A0"/>
    <w:rsid w:val="00905F6E"/>
    <w:rsid w:val="00907AC6"/>
    <w:rsid w:val="009115EB"/>
    <w:rsid w:val="009116C7"/>
    <w:rsid w:val="00912C60"/>
    <w:rsid w:val="009172E1"/>
    <w:rsid w:val="00922498"/>
    <w:rsid w:val="009262FB"/>
    <w:rsid w:val="00927B81"/>
    <w:rsid w:val="00931AD6"/>
    <w:rsid w:val="00934C91"/>
    <w:rsid w:val="0093541D"/>
    <w:rsid w:val="00935A06"/>
    <w:rsid w:val="00937059"/>
    <w:rsid w:val="00937115"/>
    <w:rsid w:val="009400ED"/>
    <w:rsid w:val="0094032D"/>
    <w:rsid w:val="00942381"/>
    <w:rsid w:val="009439AE"/>
    <w:rsid w:val="009442CE"/>
    <w:rsid w:val="00951A8E"/>
    <w:rsid w:val="00957ADA"/>
    <w:rsid w:val="009612A1"/>
    <w:rsid w:val="009612A7"/>
    <w:rsid w:val="0097428B"/>
    <w:rsid w:val="00974361"/>
    <w:rsid w:val="00974749"/>
    <w:rsid w:val="009748AC"/>
    <w:rsid w:val="009756F6"/>
    <w:rsid w:val="00976962"/>
    <w:rsid w:val="00977B81"/>
    <w:rsid w:val="009826D6"/>
    <w:rsid w:val="0098495B"/>
    <w:rsid w:val="00985863"/>
    <w:rsid w:val="009929AA"/>
    <w:rsid w:val="0099334B"/>
    <w:rsid w:val="00997763"/>
    <w:rsid w:val="009A0985"/>
    <w:rsid w:val="009A3CFF"/>
    <w:rsid w:val="009A43B4"/>
    <w:rsid w:val="009A6385"/>
    <w:rsid w:val="009A78DB"/>
    <w:rsid w:val="009B1A60"/>
    <w:rsid w:val="009B37D7"/>
    <w:rsid w:val="009C1199"/>
    <w:rsid w:val="009C18C1"/>
    <w:rsid w:val="009C263A"/>
    <w:rsid w:val="009C3EAB"/>
    <w:rsid w:val="009C64E2"/>
    <w:rsid w:val="009C66E6"/>
    <w:rsid w:val="009C751A"/>
    <w:rsid w:val="009D3931"/>
    <w:rsid w:val="009D3D6E"/>
    <w:rsid w:val="009D3F58"/>
    <w:rsid w:val="009D421A"/>
    <w:rsid w:val="009D4B1A"/>
    <w:rsid w:val="009D5D8F"/>
    <w:rsid w:val="009D6AEC"/>
    <w:rsid w:val="009E241E"/>
    <w:rsid w:val="009E59C8"/>
    <w:rsid w:val="009E7150"/>
    <w:rsid w:val="009F066C"/>
    <w:rsid w:val="009F17C2"/>
    <w:rsid w:val="009F5388"/>
    <w:rsid w:val="00A014D2"/>
    <w:rsid w:val="00A01913"/>
    <w:rsid w:val="00A03A32"/>
    <w:rsid w:val="00A03BA7"/>
    <w:rsid w:val="00A03C25"/>
    <w:rsid w:val="00A05B17"/>
    <w:rsid w:val="00A10058"/>
    <w:rsid w:val="00A126DD"/>
    <w:rsid w:val="00A14961"/>
    <w:rsid w:val="00A22180"/>
    <w:rsid w:val="00A22DB0"/>
    <w:rsid w:val="00A24E98"/>
    <w:rsid w:val="00A2520A"/>
    <w:rsid w:val="00A26135"/>
    <w:rsid w:val="00A2764C"/>
    <w:rsid w:val="00A3195F"/>
    <w:rsid w:val="00A333F5"/>
    <w:rsid w:val="00A442D8"/>
    <w:rsid w:val="00A44E81"/>
    <w:rsid w:val="00A45CD2"/>
    <w:rsid w:val="00A465DA"/>
    <w:rsid w:val="00A52638"/>
    <w:rsid w:val="00A52657"/>
    <w:rsid w:val="00A55E2C"/>
    <w:rsid w:val="00A60638"/>
    <w:rsid w:val="00A61403"/>
    <w:rsid w:val="00A62A09"/>
    <w:rsid w:val="00A7098F"/>
    <w:rsid w:val="00A73D20"/>
    <w:rsid w:val="00A74CE6"/>
    <w:rsid w:val="00A7588E"/>
    <w:rsid w:val="00A80524"/>
    <w:rsid w:val="00A807AC"/>
    <w:rsid w:val="00A82EAD"/>
    <w:rsid w:val="00A876DB"/>
    <w:rsid w:val="00A9018A"/>
    <w:rsid w:val="00A951AA"/>
    <w:rsid w:val="00A9760E"/>
    <w:rsid w:val="00AB1A0F"/>
    <w:rsid w:val="00AB1B34"/>
    <w:rsid w:val="00AB31B4"/>
    <w:rsid w:val="00AB5CF4"/>
    <w:rsid w:val="00AB7363"/>
    <w:rsid w:val="00AB7DA1"/>
    <w:rsid w:val="00AC023A"/>
    <w:rsid w:val="00AC3E09"/>
    <w:rsid w:val="00AC5368"/>
    <w:rsid w:val="00AD1AB4"/>
    <w:rsid w:val="00AD3C5A"/>
    <w:rsid w:val="00AD4B53"/>
    <w:rsid w:val="00AD6DEE"/>
    <w:rsid w:val="00AE0211"/>
    <w:rsid w:val="00AE149B"/>
    <w:rsid w:val="00AE23A5"/>
    <w:rsid w:val="00AE3B46"/>
    <w:rsid w:val="00AE66EF"/>
    <w:rsid w:val="00AF387B"/>
    <w:rsid w:val="00AF49C9"/>
    <w:rsid w:val="00AF558F"/>
    <w:rsid w:val="00AF7569"/>
    <w:rsid w:val="00B00986"/>
    <w:rsid w:val="00B05E92"/>
    <w:rsid w:val="00B06291"/>
    <w:rsid w:val="00B06BFE"/>
    <w:rsid w:val="00B07743"/>
    <w:rsid w:val="00B119F8"/>
    <w:rsid w:val="00B12709"/>
    <w:rsid w:val="00B133FC"/>
    <w:rsid w:val="00B13EBE"/>
    <w:rsid w:val="00B1476B"/>
    <w:rsid w:val="00B17EA5"/>
    <w:rsid w:val="00B20DE9"/>
    <w:rsid w:val="00B255AE"/>
    <w:rsid w:val="00B33FC6"/>
    <w:rsid w:val="00B478C6"/>
    <w:rsid w:val="00B53B56"/>
    <w:rsid w:val="00B548CB"/>
    <w:rsid w:val="00B6101B"/>
    <w:rsid w:val="00B623E0"/>
    <w:rsid w:val="00B63CE7"/>
    <w:rsid w:val="00B63D12"/>
    <w:rsid w:val="00B657D7"/>
    <w:rsid w:val="00B66E95"/>
    <w:rsid w:val="00B704E6"/>
    <w:rsid w:val="00B70AFB"/>
    <w:rsid w:val="00B72F80"/>
    <w:rsid w:val="00B7388A"/>
    <w:rsid w:val="00B833FF"/>
    <w:rsid w:val="00B912B8"/>
    <w:rsid w:val="00B91AD6"/>
    <w:rsid w:val="00B9365C"/>
    <w:rsid w:val="00B93C96"/>
    <w:rsid w:val="00B97FEF"/>
    <w:rsid w:val="00BA31F3"/>
    <w:rsid w:val="00BA624B"/>
    <w:rsid w:val="00BA6BE3"/>
    <w:rsid w:val="00BA7A51"/>
    <w:rsid w:val="00BB3817"/>
    <w:rsid w:val="00BB3CAE"/>
    <w:rsid w:val="00BB55A6"/>
    <w:rsid w:val="00BB6371"/>
    <w:rsid w:val="00BB68AA"/>
    <w:rsid w:val="00BC0633"/>
    <w:rsid w:val="00BC6C33"/>
    <w:rsid w:val="00BD0DB7"/>
    <w:rsid w:val="00BE2830"/>
    <w:rsid w:val="00BE3F2B"/>
    <w:rsid w:val="00BE5B97"/>
    <w:rsid w:val="00BF11CB"/>
    <w:rsid w:val="00C01D88"/>
    <w:rsid w:val="00C0290B"/>
    <w:rsid w:val="00C03FEA"/>
    <w:rsid w:val="00C05CB7"/>
    <w:rsid w:val="00C11294"/>
    <w:rsid w:val="00C12A2D"/>
    <w:rsid w:val="00C15530"/>
    <w:rsid w:val="00C157A1"/>
    <w:rsid w:val="00C20845"/>
    <w:rsid w:val="00C23150"/>
    <w:rsid w:val="00C25244"/>
    <w:rsid w:val="00C26F06"/>
    <w:rsid w:val="00C3051D"/>
    <w:rsid w:val="00C36D3D"/>
    <w:rsid w:val="00C37477"/>
    <w:rsid w:val="00C37BB0"/>
    <w:rsid w:val="00C4040B"/>
    <w:rsid w:val="00C40D67"/>
    <w:rsid w:val="00C418B5"/>
    <w:rsid w:val="00C45B08"/>
    <w:rsid w:val="00C477EE"/>
    <w:rsid w:val="00C5310C"/>
    <w:rsid w:val="00C5449A"/>
    <w:rsid w:val="00C5587D"/>
    <w:rsid w:val="00C57834"/>
    <w:rsid w:val="00C65893"/>
    <w:rsid w:val="00C72A47"/>
    <w:rsid w:val="00C77A71"/>
    <w:rsid w:val="00C80933"/>
    <w:rsid w:val="00C81BD7"/>
    <w:rsid w:val="00C84522"/>
    <w:rsid w:val="00C84802"/>
    <w:rsid w:val="00C8745B"/>
    <w:rsid w:val="00C939B4"/>
    <w:rsid w:val="00C94153"/>
    <w:rsid w:val="00C94559"/>
    <w:rsid w:val="00C9665E"/>
    <w:rsid w:val="00CA3CAE"/>
    <w:rsid w:val="00CB111B"/>
    <w:rsid w:val="00CB1665"/>
    <w:rsid w:val="00CB5115"/>
    <w:rsid w:val="00CB5799"/>
    <w:rsid w:val="00CB6C3A"/>
    <w:rsid w:val="00CC0EB7"/>
    <w:rsid w:val="00CC168B"/>
    <w:rsid w:val="00CC45A2"/>
    <w:rsid w:val="00CC5167"/>
    <w:rsid w:val="00CD0C9B"/>
    <w:rsid w:val="00CD0D3D"/>
    <w:rsid w:val="00CD218C"/>
    <w:rsid w:val="00CD542F"/>
    <w:rsid w:val="00CD6D9F"/>
    <w:rsid w:val="00CE18E8"/>
    <w:rsid w:val="00CE1910"/>
    <w:rsid w:val="00CE1B13"/>
    <w:rsid w:val="00CE1C85"/>
    <w:rsid w:val="00CE2707"/>
    <w:rsid w:val="00CE332C"/>
    <w:rsid w:val="00CF054D"/>
    <w:rsid w:val="00CF09A5"/>
    <w:rsid w:val="00CF0A43"/>
    <w:rsid w:val="00CF70C4"/>
    <w:rsid w:val="00CF7AFB"/>
    <w:rsid w:val="00D036AB"/>
    <w:rsid w:val="00D05A33"/>
    <w:rsid w:val="00D05DE7"/>
    <w:rsid w:val="00D06BD4"/>
    <w:rsid w:val="00D1385E"/>
    <w:rsid w:val="00D14B0F"/>
    <w:rsid w:val="00D1515E"/>
    <w:rsid w:val="00D222B2"/>
    <w:rsid w:val="00D24056"/>
    <w:rsid w:val="00D24CA2"/>
    <w:rsid w:val="00D2560E"/>
    <w:rsid w:val="00D2699E"/>
    <w:rsid w:val="00D27634"/>
    <w:rsid w:val="00D35429"/>
    <w:rsid w:val="00D37CA2"/>
    <w:rsid w:val="00D40543"/>
    <w:rsid w:val="00D408E3"/>
    <w:rsid w:val="00D42F76"/>
    <w:rsid w:val="00D43BAC"/>
    <w:rsid w:val="00D45CDA"/>
    <w:rsid w:val="00D45DEF"/>
    <w:rsid w:val="00D50408"/>
    <w:rsid w:val="00D537A3"/>
    <w:rsid w:val="00D5643C"/>
    <w:rsid w:val="00D6038E"/>
    <w:rsid w:val="00D62945"/>
    <w:rsid w:val="00D63400"/>
    <w:rsid w:val="00D6530F"/>
    <w:rsid w:val="00D673EA"/>
    <w:rsid w:val="00D70362"/>
    <w:rsid w:val="00D77D0E"/>
    <w:rsid w:val="00D82298"/>
    <w:rsid w:val="00D8594C"/>
    <w:rsid w:val="00D92A62"/>
    <w:rsid w:val="00D96199"/>
    <w:rsid w:val="00DA19F5"/>
    <w:rsid w:val="00DA3C82"/>
    <w:rsid w:val="00DA59E3"/>
    <w:rsid w:val="00DA6D1C"/>
    <w:rsid w:val="00DB2B2D"/>
    <w:rsid w:val="00DB74E7"/>
    <w:rsid w:val="00DC0C18"/>
    <w:rsid w:val="00DC1856"/>
    <w:rsid w:val="00DC64DC"/>
    <w:rsid w:val="00DD5C98"/>
    <w:rsid w:val="00DD65EF"/>
    <w:rsid w:val="00DE11E4"/>
    <w:rsid w:val="00DE1667"/>
    <w:rsid w:val="00DE1D1B"/>
    <w:rsid w:val="00DE25B7"/>
    <w:rsid w:val="00DE3637"/>
    <w:rsid w:val="00DE380B"/>
    <w:rsid w:val="00DE4191"/>
    <w:rsid w:val="00DE512E"/>
    <w:rsid w:val="00DE63AD"/>
    <w:rsid w:val="00DE6B49"/>
    <w:rsid w:val="00DF0A13"/>
    <w:rsid w:val="00DF1710"/>
    <w:rsid w:val="00DF6472"/>
    <w:rsid w:val="00DF6530"/>
    <w:rsid w:val="00DF6F3D"/>
    <w:rsid w:val="00E0119E"/>
    <w:rsid w:val="00E0255B"/>
    <w:rsid w:val="00E03BEA"/>
    <w:rsid w:val="00E10489"/>
    <w:rsid w:val="00E11BBB"/>
    <w:rsid w:val="00E11CC6"/>
    <w:rsid w:val="00E12DB9"/>
    <w:rsid w:val="00E133F7"/>
    <w:rsid w:val="00E14AF2"/>
    <w:rsid w:val="00E1666B"/>
    <w:rsid w:val="00E167DE"/>
    <w:rsid w:val="00E25B9C"/>
    <w:rsid w:val="00E27BE9"/>
    <w:rsid w:val="00E30B44"/>
    <w:rsid w:val="00E30DD9"/>
    <w:rsid w:val="00E462CF"/>
    <w:rsid w:val="00E5251F"/>
    <w:rsid w:val="00E610EE"/>
    <w:rsid w:val="00E70940"/>
    <w:rsid w:val="00E72DDB"/>
    <w:rsid w:val="00E74945"/>
    <w:rsid w:val="00E806A4"/>
    <w:rsid w:val="00E80E70"/>
    <w:rsid w:val="00E83F1F"/>
    <w:rsid w:val="00E84579"/>
    <w:rsid w:val="00E84CE3"/>
    <w:rsid w:val="00E856AD"/>
    <w:rsid w:val="00E86D48"/>
    <w:rsid w:val="00E9017A"/>
    <w:rsid w:val="00E918D2"/>
    <w:rsid w:val="00E942DA"/>
    <w:rsid w:val="00E95496"/>
    <w:rsid w:val="00E960A0"/>
    <w:rsid w:val="00EA026B"/>
    <w:rsid w:val="00EA47AD"/>
    <w:rsid w:val="00EA5F0B"/>
    <w:rsid w:val="00EB1214"/>
    <w:rsid w:val="00EB197A"/>
    <w:rsid w:val="00EC27E7"/>
    <w:rsid w:val="00EC3D04"/>
    <w:rsid w:val="00EC5474"/>
    <w:rsid w:val="00ED1EA6"/>
    <w:rsid w:val="00ED417A"/>
    <w:rsid w:val="00ED5D8C"/>
    <w:rsid w:val="00ED72B3"/>
    <w:rsid w:val="00ED74E8"/>
    <w:rsid w:val="00ED78BC"/>
    <w:rsid w:val="00EE20BB"/>
    <w:rsid w:val="00EE69AA"/>
    <w:rsid w:val="00EE6C7C"/>
    <w:rsid w:val="00EE6C8A"/>
    <w:rsid w:val="00EF0CC4"/>
    <w:rsid w:val="00EF1782"/>
    <w:rsid w:val="00EF35DE"/>
    <w:rsid w:val="00EF65CD"/>
    <w:rsid w:val="00F0661E"/>
    <w:rsid w:val="00F11D3C"/>
    <w:rsid w:val="00F12661"/>
    <w:rsid w:val="00F1473F"/>
    <w:rsid w:val="00F15B47"/>
    <w:rsid w:val="00F168CA"/>
    <w:rsid w:val="00F177E5"/>
    <w:rsid w:val="00F2423E"/>
    <w:rsid w:val="00F246F3"/>
    <w:rsid w:val="00F30AAA"/>
    <w:rsid w:val="00F30C74"/>
    <w:rsid w:val="00F31B2A"/>
    <w:rsid w:val="00F32401"/>
    <w:rsid w:val="00F32790"/>
    <w:rsid w:val="00F36BD2"/>
    <w:rsid w:val="00F37A94"/>
    <w:rsid w:val="00F37C75"/>
    <w:rsid w:val="00F43FBE"/>
    <w:rsid w:val="00F50DDE"/>
    <w:rsid w:val="00F52E77"/>
    <w:rsid w:val="00F5757A"/>
    <w:rsid w:val="00F57E4C"/>
    <w:rsid w:val="00F61741"/>
    <w:rsid w:val="00F62287"/>
    <w:rsid w:val="00F66C02"/>
    <w:rsid w:val="00F70592"/>
    <w:rsid w:val="00F72FC3"/>
    <w:rsid w:val="00F74760"/>
    <w:rsid w:val="00F805F4"/>
    <w:rsid w:val="00F80E84"/>
    <w:rsid w:val="00F8666B"/>
    <w:rsid w:val="00F87AEC"/>
    <w:rsid w:val="00F87D98"/>
    <w:rsid w:val="00F901F6"/>
    <w:rsid w:val="00FB30AD"/>
    <w:rsid w:val="00FB603D"/>
    <w:rsid w:val="00FC3161"/>
    <w:rsid w:val="00FC42B1"/>
    <w:rsid w:val="00FC6C3D"/>
    <w:rsid w:val="00FD0253"/>
    <w:rsid w:val="00FD45DF"/>
    <w:rsid w:val="00FD50D5"/>
    <w:rsid w:val="00FD56BA"/>
    <w:rsid w:val="00FD6E60"/>
    <w:rsid w:val="00FD7DCB"/>
    <w:rsid w:val="00FE06AA"/>
    <w:rsid w:val="00FE128B"/>
    <w:rsid w:val="00FE1886"/>
    <w:rsid w:val="00FE223C"/>
    <w:rsid w:val="00FE4052"/>
    <w:rsid w:val="00FE418B"/>
    <w:rsid w:val="00FF04FD"/>
    <w:rsid w:val="00FF1DBB"/>
    <w:rsid w:val="00FF6BD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BCD0C"/>
  <w15:chartTrackingRefBased/>
  <w15:docId w15:val="{5A04AA30-DF51-4BA7-905F-86BA3302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3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2985-DD09-4F98-8B5B-00441C41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LESSON PLANS</vt:lpstr>
    </vt:vector>
  </TitlesOfParts>
  <Company>WCS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LESSON PLANS</dc:title>
  <dc:subject/>
  <dc:creator>warren</dc:creator>
  <cp:keywords/>
  <cp:lastModifiedBy>Steven Schiesel</cp:lastModifiedBy>
  <cp:revision>115</cp:revision>
  <cp:lastPrinted>2012-05-15T18:22:00Z</cp:lastPrinted>
  <dcterms:created xsi:type="dcterms:W3CDTF">2018-09-10T12:39:00Z</dcterms:created>
  <dcterms:modified xsi:type="dcterms:W3CDTF">2018-11-26T14:22:00Z</dcterms:modified>
</cp:coreProperties>
</file>